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0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4454"/>
        <w:gridCol w:w="5528"/>
      </w:tblGrid>
      <w:tr w:rsidR="000B388D" w:rsidRPr="0001435B" w:rsidTr="00A300FD">
        <w:trPr>
          <w:trHeight w:val="58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88D" w:rsidRPr="0001435B" w:rsidRDefault="000B388D" w:rsidP="00A300FD">
            <w:pPr>
              <w:pStyle w:val="3"/>
              <w:widowControl/>
              <w:rPr>
                <w:bCs w:val="0"/>
                <w:sz w:val="20"/>
                <w:lang w:val="ru-RU" w:eastAsia="ru-RU"/>
              </w:rPr>
            </w:pPr>
            <w:r w:rsidRPr="0001435B">
              <w:rPr>
                <w:bCs w:val="0"/>
                <w:sz w:val="20"/>
                <w:lang w:val="ru-RU" w:eastAsia="ru-RU"/>
              </w:rPr>
              <w:t>ФЕДЕРАЦИЯ ПРОФСОЮЗОВ БЕЛАРУСИ</w:t>
            </w:r>
          </w:p>
          <w:p w:rsidR="000B388D" w:rsidRPr="0001435B" w:rsidRDefault="000B388D" w:rsidP="00A300FD">
            <w:pPr>
              <w:widowControl/>
              <w:pBdr>
                <w:bottom w:val="single" w:sz="12" w:space="1" w:color="auto"/>
              </w:pBdr>
              <w:spacing w:line="40" w:lineRule="exact"/>
              <w:rPr>
                <w:sz w:val="16"/>
              </w:rPr>
            </w:pPr>
          </w:p>
          <w:p w:rsidR="000B388D" w:rsidRPr="001057FB" w:rsidRDefault="00A300FD" w:rsidP="00A300FD">
            <w:pPr>
              <w:widowControl/>
              <w:spacing w:line="240" w:lineRule="exact"/>
              <w:ind w:firstLine="0"/>
              <w:jc w:val="center"/>
              <w:rPr>
                <w:b/>
                <w:bCs/>
                <w:sz w:val="16"/>
                <w:u w:val="single"/>
              </w:rPr>
            </w:pPr>
            <w:r w:rsidRPr="001057FB">
              <w:rPr>
                <w:b/>
                <w:bCs/>
                <w:sz w:val="16"/>
                <w:u w:val="single"/>
              </w:rPr>
              <w:t xml:space="preserve">ППО </w:t>
            </w:r>
            <w:r w:rsidR="001057FB" w:rsidRPr="001057FB">
              <w:rPr>
                <w:b/>
                <w:bCs/>
                <w:sz w:val="16"/>
                <w:u w:val="single"/>
              </w:rPr>
              <w:t>Г</w:t>
            </w:r>
            <w:r w:rsidRPr="001057FB">
              <w:rPr>
                <w:b/>
                <w:bCs/>
                <w:sz w:val="16"/>
                <w:u w:val="single"/>
              </w:rPr>
              <w:t>УЗ «Брестская городская</w:t>
            </w:r>
            <w:r w:rsidR="001057FB" w:rsidRPr="001057FB">
              <w:rPr>
                <w:b/>
                <w:bCs/>
                <w:sz w:val="16"/>
                <w:u w:val="single"/>
              </w:rPr>
              <w:t xml:space="preserve"> детская</w:t>
            </w:r>
            <w:r w:rsidRPr="001057FB">
              <w:rPr>
                <w:b/>
                <w:bCs/>
                <w:sz w:val="16"/>
                <w:u w:val="single"/>
              </w:rPr>
              <w:t xml:space="preserve"> поликлиника № </w:t>
            </w:r>
            <w:r w:rsidR="001057FB" w:rsidRPr="001057FB">
              <w:rPr>
                <w:b/>
                <w:bCs/>
                <w:sz w:val="16"/>
                <w:u w:val="single"/>
              </w:rPr>
              <w:t>3»</w:t>
            </w:r>
          </w:p>
          <w:p w:rsidR="000B388D" w:rsidRPr="0001435B" w:rsidRDefault="000B388D" w:rsidP="00A300FD">
            <w:pPr>
              <w:widowControl/>
              <w:spacing w:line="120" w:lineRule="exact"/>
              <w:ind w:firstLine="0"/>
              <w:jc w:val="center"/>
              <w:rPr>
                <w:sz w:val="16"/>
              </w:rPr>
            </w:pPr>
            <w:r w:rsidRPr="0001435B">
              <w:rPr>
                <w:sz w:val="16"/>
              </w:rPr>
              <w:t>(наименование профсоюзной организации)</w:t>
            </w:r>
          </w:p>
          <w:p w:rsidR="000B388D" w:rsidRPr="0001435B" w:rsidRDefault="000B388D" w:rsidP="00A300FD">
            <w:pPr>
              <w:widowControl/>
              <w:spacing w:line="40" w:lineRule="exact"/>
              <w:jc w:val="center"/>
              <w:rPr>
                <w:sz w:val="16"/>
              </w:rPr>
            </w:pPr>
          </w:p>
        </w:tc>
        <w:tc>
          <w:tcPr>
            <w:tcW w:w="5528" w:type="dxa"/>
            <w:vMerge w:val="restart"/>
            <w:tcBorders>
              <w:left w:val="single" w:sz="4" w:space="0" w:color="auto"/>
            </w:tcBorders>
          </w:tcPr>
          <w:p w:rsidR="000B388D" w:rsidRPr="0001435B" w:rsidRDefault="000B388D" w:rsidP="00A300FD">
            <w:pPr>
              <w:pStyle w:val="a8"/>
              <w:widowControl/>
              <w:spacing w:line="160" w:lineRule="exact"/>
              <w:ind w:firstLine="252"/>
              <w:rPr>
                <w:sz w:val="18"/>
              </w:rPr>
            </w:pPr>
          </w:p>
          <w:p w:rsidR="000B388D" w:rsidRPr="0001435B" w:rsidRDefault="000B388D" w:rsidP="00A300FD">
            <w:pPr>
              <w:pStyle w:val="a8"/>
              <w:widowControl/>
              <w:spacing w:line="240" w:lineRule="exact"/>
              <w:ind w:firstLine="249"/>
              <w:rPr>
                <w:sz w:val="20"/>
              </w:rPr>
            </w:pPr>
          </w:p>
          <w:p w:rsidR="000B388D" w:rsidRPr="0001435B" w:rsidRDefault="000B388D" w:rsidP="00A300FD">
            <w:pPr>
              <w:pStyle w:val="a8"/>
              <w:widowControl/>
              <w:spacing w:line="240" w:lineRule="exact"/>
              <w:ind w:left="175" w:right="109" w:firstLine="249"/>
              <w:rPr>
                <w:sz w:val="20"/>
              </w:rPr>
            </w:pPr>
            <w:r w:rsidRPr="0001435B">
              <w:rPr>
                <w:sz w:val="20"/>
              </w:rPr>
              <w:t xml:space="preserve">Предъявитель удостоверения имеет право на осуществление общественного контроля </w:t>
            </w:r>
            <w:r w:rsidR="0088654F" w:rsidRPr="0001435B">
              <w:rPr>
                <w:sz w:val="20"/>
              </w:rPr>
              <w:t xml:space="preserve">за </w:t>
            </w:r>
            <w:r w:rsidRPr="0001435B">
              <w:rPr>
                <w:sz w:val="20"/>
              </w:rPr>
              <w:t>соблюдени</w:t>
            </w:r>
            <w:r w:rsidR="0088654F" w:rsidRPr="0001435B">
              <w:rPr>
                <w:sz w:val="20"/>
              </w:rPr>
              <w:t>ем</w:t>
            </w:r>
            <w:r w:rsidRPr="0001435B">
              <w:rPr>
                <w:sz w:val="20"/>
              </w:rPr>
              <w:t xml:space="preserve"> </w:t>
            </w:r>
            <w:r w:rsidR="0088654F" w:rsidRPr="0001435B">
              <w:rPr>
                <w:sz w:val="20"/>
              </w:rPr>
              <w:t>законодательства об охране труда</w:t>
            </w:r>
            <w:r w:rsidRPr="0001435B">
              <w:rPr>
                <w:sz w:val="20"/>
              </w:rPr>
              <w:t xml:space="preserve"> </w:t>
            </w:r>
            <w:r w:rsidR="0088654F" w:rsidRPr="0001435B">
              <w:rPr>
                <w:sz w:val="20"/>
              </w:rPr>
              <w:t>в виде обследований, осмотров, мероприятий по наблюдению, анализу и оценке состояния усло</w:t>
            </w:r>
            <w:r w:rsidR="00D85ED3" w:rsidRPr="0001435B">
              <w:rPr>
                <w:sz w:val="20"/>
              </w:rPr>
              <w:t>вий и охраны труда (мониторинг)</w:t>
            </w:r>
            <w:r w:rsidR="0088654F" w:rsidRPr="0001435B">
              <w:rPr>
                <w:sz w:val="20"/>
              </w:rPr>
              <w:t xml:space="preserve"> </w:t>
            </w:r>
            <w:r w:rsidRPr="0001435B">
              <w:rPr>
                <w:sz w:val="20"/>
              </w:rPr>
              <w:t xml:space="preserve">и иных формах, предусмотренных законодательством, коллективными договорами (соглашениями), не </w:t>
            </w:r>
            <w:r w:rsidRPr="0001435B">
              <w:rPr>
                <w:spacing w:val="-4"/>
                <w:sz w:val="20"/>
              </w:rPr>
              <w:t>связанных с проведением проверок (Указ Президента</w:t>
            </w:r>
            <w:r w:rsidRPr="0001435B">
              <w:rPr>
                <w:sz w:val="20"/>
              </w:rPr>
              <w:t xml:space="preserve"> Республики Беларусь от 6 мая 2010 г. № 240 </w:t>
            </w:r>
            <w:r w:rsidR="00126781" w:rsidRPr="00126781">
              <w:rPr>
                <w:sz w:val="20"/>
              </w:rPr>
              <w:t>"</w:t>
            </w:r>
            <w:r w:rsidRPr="00126781">
              <w:rPr>
                <w:sz w:val="20"/>
              </w:rPr>
              <w:t>Об осуществлении общественного контроля профессиональными союзами</w:t>
            </w:r>
            <w:r w:rsidR="00126781" w:rsidRPr="00126781">
              <w:rPr>
                <w:sz w:val="20"/>
              </w:rPr>
              <w:t>"</w:t>
            </w:r>
            <w:r w:rsidRPr="00126781">
              <w:rPr>
                <w:sz w:val="20"/>
              </w:rPr>
              <w:t>).</w:t>
            </w:r>
          </w:p>
          <w:p w:rsidR="000B388D" w:rsidRPr="0001435B" w:rsidRDefault="000B388D" w:rsidP="00A300FD">
            <w:pPr>
              <w:pStyle w:val="23"/>
              <w:widowControl/>
              <w:spacing w:line="100" w:lineRule="exact"/>
              <w:ind w:firstLine="0"/>
              <w:jc w:val="left"/>
              <w:rPr>
                <w:sz w:val="20"/>
                <w:lang w:val="ru-RU" w:eastAsia="ru-RU"/>
              </w:rPr>
            </w:pPr>
          </w:p>
          <w:p w:rsidR="000B388D" w:rsidRPr="0001435B" w:rsidRDefault="000B388D" w:rsidP="00A300FD">
            <w:pPr>
              <w:pStyle w:val="23"/>
              <w:widowControl/>
              <w:ind w:firstLine="0"/>
              <w:jc w:val="left"/>
              <w:rPr>
                <w:b/>
                <w:bCs/>
                <w:sz w:val="16"/>
                <w:lang w:val="ru-RU" w:eastAsia="ru-RU"/>
              </w:rPr>
            </w:pPr>
          </w:p>
        </w:tc>
      </w:tr>
      <w:tr w:rsidR="000B388D" w:rsidRPr="0001435B" w:rsidTr="00A300FD">
        <w:trPr>
          <w:trHeight w:val="2050"/>
        </w:trPr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88D" w:rsidRPr="0001435B" w:rsidRDefault="00794EC5" w:rsidP="00A300FD">
            <w:pPr>
              <w:widowControl/>
              <w:spacing w:line="40" w:lineRule="exact"/>
              <w:jc w:val="center"/>
              <w:rPr>
                <w:sz w:val="16"/>
              </w:rPr>
            </w:pPr>
            <w:r w:rsidRPr="0001435B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4145</wp:posOffset>
                      </wp:positionV>
                      <wp:extent cx="781050" cy="1085850"/>
                      <wp:effectExtent l="0" t="0" r="1905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A8D" w:rsidRDefault="00993A8D" w:rsidP="000B388D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993A8D" w:rsidRDefault="00993A8D" w:rsidP="000B388D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912EA1" w:rsidRDefault="00912EA1" w:rsidP="000B388D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993A8D" w:rsidRDefault="00993A8D" w:rsidP="000B388D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.7pt;margin-top:11.35pt;width:61.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">
                      <v:textbox>
                        <w:txbxContent>
                          <w:p w:rsidR="00993A8D" w:rsidRDefault="00993A8D" w:rsidP="000B388D">
                            <w:pPr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93A8D" w:rsidRDefault="00993A8D" w:rsidP="000B388D">
                            <w:pPr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12EA1" w:rsidRDefault="00912EA1" w:rsidP="000B388D">
                            <w:pPr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93A8D" w:rsidRDefault="00993A8D" w:rsidP="000B388D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88D" w:rsidRPr="0001435B" w:rsidRDefault="000B388D" w:rsidP="00A300FD">
            <w:pPr>
              <w:widowControl/>
              <w:spacing w:line="40" w:lineRule="exact"/>
              <w:jc w:val="center"/>
              <w:rPr>
                <w:sz w:val="16"/>
              </w:rPr>
            </w:pPr>
          </w:p>
          <w:p w:rsidR="000B388D" w:rsidRPr="0001435B" w:rsidRDefault="000B388D" w:rsidP="00A300FD">
            <w:pPr>
              <w:pStyle w:val="1"/>
              <w:rPr>
                <w:sz w:val="16"/>
                <w:szCs w:val="16"/>
                <w:lang w:val="ru-RU" w:eastAsia="ru-RU"/>
              </w:rPr>
            </w:pPr>
          </w:p>
          <w:p w:rsidR="000B388D" w:rsidRPr="0001435B" w:rsidRDefault="000B388D" w:rsidP="00A300FD">
            <w:pPr>
              <w:pStyle w:val="1"/>
              <w:rPr>
                <w:sz w:val="24"/>
                <w:lang w:val="ru-RU" w:eastAsia="ru-RU"/>
              </w:rPr>
            </w:pPr>
            <w:r w:rsidRPr="0001435B">
              <w:rPr>
                <w:sz w:val="24"/>
                <w:lang w:val="ru-RU" w:eastAsia="ru-RU"/>
              </w:rPr>
              <w:t xml:space="preserve">УДОСТОВЕРЕНИЕ № </w:t>
            </w:r>
            <w:r w:rsidR="00D27DC8">
              <w:rPr>
                <w:sz w:val="24"/>
                <w:lang w:val="ru-RU" w:eastAsia="ru-RU"/>
              </w:rPr>
              <w:t>0</w:t>
            </w:r>
            <w:r w:rsidR="001057FB">
              <w:rPr>
                <w:sz w:val="24"/>
                <w:lang w:val="ru-RU" w:eastAsia="ru-RU"/>
              </w:rPr>
              <w:t>1</w:t>
            </w:r>
          </w:p>
          <w:p w:rsidR="000B388D" w:rsidRPr="0001435B" w:rsidRDefault="00B73FEA" w:rsidP="00A300FD">
            <w:pPr>
              <w:widowControl/>
              <w:spacing w:line="280" w:lineRule="exact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0B388D" w:rsidRPr="0001435B">
              <w:rPr>
                <w:sz w:val="16"/>
              </w:rPr>
              <w:t>________________</w:t>
            </w:r>
            <w:r w:rsidR="001057FB">
              <w:rPr>
                <w:sz w:val="16"/>
              </w:rPr>
              <w:t>________________</w:t>
            </w:r>
            <w:r w:rsidR="000B388D" w:rsidRPr="0001435B">
              <w:rPr>
                <w:sz w:val="16"/>
              </w:rPr>
              <w:t>______________</w:t>
            </w:r>
          </w:p>
          <w:p w:rsidR="000B388D" w:rsidRPr="0001435B" w:rsidRDefault="00B73FEA" w:rsidP="00A300FD">
            <w:pPr>
              <w:widowControl/>
              <w:spacing w:line="240" w:lineRule="exact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0B388D" w:rsidRPr="0001435B">
              <w:rPr>
                <w:sz w:val="16"/>
              </w:rPr>
              <w:t>______________________________________________</w:t>
            </w:r>
          </w:p>
          <w:p w:rsidR="000B388D" w:rsidRPr="0001435B" w:rsidRDefault="000B388D" w:rsidP="00A300FD">
            <w:pPr>
              <w:widowControl/>
              <w:spacing w:line="120" w:lineRule="exact"/>
              <w:ind w:firstLine="0"/>
              <w:jc w:val="center"/>
              <w:rPr>
                <w:sz w:val="14"/>
              </w:rPr>
            </w:pPr>
            <w:r w:rsidRPr="0001435B">
              <w:rPr>
                <w:sz w:val="14"/>
              </w:rPr>
              <w:t>(фамилия, имя, отчество)</w:t>
            </w:r>
          </w:p>
          <w:p w:rsidR="00912EA1" w:rsidRDefault="00B73FEA" w:rsidP="00A300FD">
            <w:pPr>
              <w:widowControl/>
              <w:ind w:left="34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B388D" w:rsidRPr="0001435B">
              <w:rPr>
                <w:sz w:val="24"/>
                <w:szCs w:val="24"/>
              </w:rPr>
              <w:t>является</w:t>
            </w:r>
            <w:r w:rsidR="000B388D" w:rsidRPr="0001435B">
              <w:rPr>
                <w:spacing w:val="-20"/>
                <w:sz w:val="24"/>
                <w:szCs w:val="24"/>
              </w:rPr>
              <w:t xml:space="preserve"> </w:t>
            </w:r>
            <w:r w:rsidR="000B388D" w:rsidRPr="0001435B">
              <w:rPr>
                <w:sz w:val="24"/>
                <w:szCs w:val="24"/>
              </w:rPr>
              <w:t xml:space="preserve">общественным инспектором </w:t>
            </w:r>
          </w:p>
          <w:p w:rsidR="000B388D" w:rsidRPr="0001435B" w:rsidRDefault="00B73FEA" w:rsidP="00A300FD">
            <w:pPr>
              <w:widowControl/>
              <w:ind w:left="34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388D" w:rsidRPr="0001435B">
              <w:rPr>
                <w:sz w:val="24"/>
                <w:szCs w:val="24"/>
              </w:rPr>
              <w:t>по охране труда</w:t>
            </w:r>
          </w:p>
          <w:p w:rsidR="000B388D" w:rsidRPr="0001435B" w:rsidRDefault="000B388D" w:rsidP="00A300FD">
            <w:pPr>
              <w:widowControl/>
              <w:spacing w:line="16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0B388D" w:rsidRPr="0001435B" w:rsidRDefault="000B388D" w:rsidP="00A300FD">
            <w:pPr>
              <w:widowControl/>
              <w:spacing w:line="160" w:lineRule="exact"/>
              <w:ind w:firstLine="0"/>
              <w:rPr>
                <w:sz w:val="16"/>
              </w:rPr>
            </w:pPr>
          </w:p>
        </w:tc>
      </w:tr>
      <w:tr w:rsidR="000B388D" w:rsidRPr="0001435B" w:rsidTr="00A300FD">
        <w:trPr>
          <w:trHeight w:val="1169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8D" w:rsidRPr="0001435B" w:rsidRDefault="000B388D" w:rsidP="00A300FD">
            <w:pPr>
              <w:widowControl/>
              <w:ind w:firstLine="0"/>
              <w:rPr>
                <w:sz w:val="20"/>
              </w:rPr>
            </w:pPr>
            <w:r w:rsidRPr="0001435B">
              <w:rPr>
                <w:sz w:val="20"/>
              </w:rPr>
              <w:t>Выд</w:t>
            </w:r>
            <w:bookmarkStart w:id="0" w:name="_GoBack"/>
            <w:bookmarkEnd w:id="0"/>
            <w:r w:rsidRPr="0001435B">
              <w:rPr>
                <w:sz w:val="20"/>
              </w:rPr>
              <w:t>ано ___ ___________ 20 ___ г.</w:t>
            </w:r>
          </w:p>
          <w:p w:rsidR="000B388D" w:rsidRPr="0001435B" w:rsidRDefault="000B388D" w:rsidP="00A300FD">
            <w:pPr>
              <w:widowControl/>
              <w:ind w:firstLine="0"/>
              <w:rPr>
                <w:sz w:val="16"/>
                <w:szCs w:val="16"/>
              </w:rPr>
            </w:pPr>
          </w:p>
          <w:p w:rsidR="000B388D" w:rsidRPr="0001435B" w:rsidRDefault="000B388D" w:rsidP="00A300FD">
            <w:pPr>
              <w:widowControl/>
              <w:ind w:firstLine="0"/>
              <w:rPr>
                <w:sz w:val="20"/>
              </w:rPr>
            </w:pPr>
            <w:r w:rsidRPr="0001435B">
              <w:rPr>
                <w:sz w:val="20"/>
              </w:rPr>
              <w:t xml:space="preserve">Председатель </w:t>
            </w:r>
          </w:p>
          <w:p w:rsidR="000B388D" w:rsidRPr="0001435B" w:rsidRDefault="000B388D" w:rsidP="00A300FD">
            <w:pPr>
              <w:widowControl/>
              <w:ind w:firstLine="0"/>
              <w:rPr>
                <w:sz w:val="20"/>
              </w:rPr>
            </w:pPr>
            <w:r w:rsidRPr="0001435B">
              <w:rPr>
                <w:sz w:val="20"/>
              </w:rPr>
              <w:t>профсоюзной организации _________</w:t>
            </w:r>
            <w:r w:rsidR="001057FB">
              <w:rPr>
                <w:sz w:val="20"/>
              </w:rPr>
              <w:t>_</w:t>
            </w:r>
            <w:r w:rsidRPr="0001435B">
              <w:rPr>
                <w:sz w:val="20"/>
              </w:rPr>
              <w:t xml:space="preserve"> </w:t>
            </w:r>
            <w:r w:rsidR="001057FB">
              <w:rPr>
                <w:sz w:val="20"/>
              </w:rPr>
              <w:t xml:space="preserve"> </w:t>
            </w:r>
            <w:r w:rsidR="001057FB" w:rsidRPr="001057FB">
              <w:rPr>
                <w:sz w:val="20"/>
                <w:u w:val="single"/>
              </w:rPr>
              <w:t>Почабут Е.В.</w:t>
            </w:r>
          </w:p>
          <w:p w:rsidR="000B388D" w:rsidRPr="0001435B" w:rsidRDefault="000B388D" w:rsidP="00A300FD">
            <w:pPr>
              <w:widowControl/>
              <w:ind w:firstLine="0"/>
              <w:rPr>
                <w:sz w:val="16"/>
              </w:rPr>
            </w:pPr>
            <w:r w:rsidRPr="0001435B">
              <w:rPr>
                <w:sz w:val="16"/>
                <w:szCs w:val="16"/>
              </w:rPr>
              <w:t xml:space="preserve">М.П.                                </w:t>
            </w:r>
            <w:r w:rsidRPr="0001435B">
              <w:rPr>
                <w:sz w:val="16"/>
              </w:rPr>
              <w:t xml:space="preserve">                        (подпись)  (фамилия, инициалы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0B388D" w:rsidRPr="0001435B" w:rsidRDefault="000B388D" w:rsidP="00A300FD">
            <w:pPr>
              <w:widowControl/>
              <w:spacing w:line="160" w:lineRule="exact"/>
              <w:ind w:firstLine="0"/>
              <w:rPr>
                <w:sz w:val="16"/>
              </w:rPr>
            </w:pPr>
          </w:p>
        </w:tc>
      </w:tr>
    </w:tbl>
    <w:p w:rsidR="000B388D" w:rsidRPr="0001435B" w:rsidRDefault="000B388D" w:rsidP="0070228A">
      <w:pPr>
        <w:widowControl/>
        <w:ind w:hanging="71"/>
      </w:pPr>
    </w:p>
    <w:p w:rsidR="000B388D" w:rsidRPr="0001435B" w:rsidRDefault="000B388D" w:rsidP="0070228A">
      <w:pPr>
        <w:widowControl/>
        <w:spacing w:line="100" w:lineRule="exact"/>
        <w:ind w:firstLine="0"/>
      </w:pPr>
    </w:p>
    <w:p w:rsidR="00450720" w:rsidRDefault="00450720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tbl>
      <w:tblPr>
        <w:tblpPr w:leftFromText="180" w:rightFromText="180" w:vertAnchor="text" w:horzAnchor="margin" w:tblpY="-39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5528"/>
      </w:tblGrid>
      <w:tr w:rsidR="00A300FD" w:rsidRPr="00A300FD" w:rsidTr="00A300FD">
        <w:trPr>
          <w:trHeight w:val="3963"/>
        </w:trPr>
        <w:tc>
          <w:tcPr>
            <w:tcW w:w="5524" w:type="dxa"/>
          </w:tcPr>
          <w:p w:rsidR="00A300FD" w:rsidRPr="00A300FD" w:rsidRDefault="00A300FD" w:rsidP="00A300FD">
            <w:pPr>
              <w:widowControl/>
              <w:jc w:val="center"/>
            </w:pPr>
          </w:p>
          <w:p w:rsidR="00A300FD" w:rsidRPr="00A300FD" w:rsidRDefault="00A300FD" w:rsidP="00A300FD">
            <w:pPr>
              <w:widowControl/>
              <w:jc w:val="center"/>
            </w:pPr>
          </w:p>
        </w:tc>
        <w:tc>
          <w:tcPr>
            <w:tcW w:w="5528" w:type="dxa"/>
          </w:tcPr>
          <w:p w:rsidR="00A300FD" w:rsidRPr="00A300FD" w:rsidRDefault="00A300FD" w:rsidP="00A300FD">
            <w:pPr>
              <w:widowControl/>
              <w:ind w:firstLine="0"/>
              <w:rPr>
                <w:sz w:val="28"/>
              </w:rPr>
            </w:pPr>
          </w:p>
          <w:p w:rsidR="00A300FD" w:rsidRPr="00A300FD" w:rsidRDefault="00A300FD" w:rsidP="00A300FD">
            <w:pPr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A300FD">
              <w:rPr>
                <w:b/>
                <w:sz w:val="22"/>
                <w:szCs w:val="22"/>
              </w:rPr>
              <w:t>ФЕДЕРАЦИЯ ПРОФСОЮЗОВ БЕЛАРУСИ</w:t>
            </w:r>
          </w:p>
          <w:p w:rsidR="00A300FD" w:rsidRPr="00A300FD" w:rsidRDefault="00A300FD" w:rsidP="00A300FD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A300FD">
              <w:rPr>
                <w:sz w:val="28"/>
                <w:szCs w:val="28"/>
              </w:rPr>
              <w:t>наименование профсоюза</w:t>
            </w:r>
          </w:p>
          <w:p w:rsidR="00A300FD" w:rsidRPr="00A300FD" w:rsidRDefault="00A300FD" w:rsidP="00A300FD">
            <w:pPr>
              <w:widowControl/>
              <w:ind w:firstLine="0"/>
              <w:jc w:val="center"/>
            </w:pPr>
          </w:p>
          <w:p w:rsidR="00A300FD" w:rsidRPr="00A300FD" w:rsidRDefault="00A300FD" w:rsidP="00A300FD">
            <w:pPr>
              <w:keepNext/>
              <w:widowControl/>
              <w:ind w:firstLine="0"/>
              <w:jc w:val="center"/>
              <w:outlineLvl w:val="1"/>
              <w:rPr>
                <w:b/>
                <w:bCs/>
                <w:sz w:val="32"/>
              </w:rPr>
            </w:pPr>
            <w:r w:rsidRPr="00A300FD">
              <w:rPr>
                <w:b/>
                <w:bCs/>
                <w:sz w:val="32"/>
              </w:rPr>
              <w:t>УДОСТОВЕРЕНИЕ</w:t>
            </w:r>
          </w:p>
          <w:p w:rsidR="00A300FD" w:rsidRPr="00A300FD" w:rsidRDefault="00A300FD" w:rsidP="00A300FD">
            <w:pPr>
              <w:widowControl/>
              <w:ind w:firstLine="0"/>
              <w:jc w:val="center"/>
            </w:pPr>
            <w:r w:rsidRPr="00A300FD">
              <w:t xml:space="preserve">общественного инспектора </w:t>
            </w:r>
          </w:p>
          <w:p w:rsidR="00A300FD" w:rsidRPr="00A300FD" w:rsidRDefault="00A300FD" w:rsidP="00A300FD">
            <w:pPr>
              <w:widowControl/>
              <w:ind w:firstLine="0"/>
              <w:jc w:val="center"/>
            </w:pPr>
            <w:r w:rsidRPr="00A300FD">
              <w:t>по охране труда</w:t>
            </w:r>
          </w:p>
        </w:tc>
      </w:tr>
    </w:tbl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p w:rsidR="00A300FD" w:rsidRPr="00204B68" w:rsidRDefault="00A300FD" w:rsidP="00A300FD">
      <w:pPr>
        <w:widowControl/>
        <w:spacing w:line="260" w:lineRule="exact"/>
        <w:ind w:firstLine="0"/>
        <w:rPr>
          <w:lang w:eastAsia="x-none"/>
        </w:rPr>
      </w:pPr>
    </w:p>
    <w:sectPr w:rsidR="00A300FD" w:rsidRPr="00204B68" w:rsidSect="00A300FD">
      <w:headerReference w:type="even" r:id="rId8"/>
      <w:headerReference w:type="default" r:id="rId9"/>
      <w:pgSz w:w="11906" w:h="16838" w:code="9"/>
      <w:pgMar w:top="1134" w:right="282" w:bottom="1134" w:left="426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03" w:rsidRDefault="00BB2A03">
      <w:r>
        <w:separator/>
      </w:r>
    </w:p>
  </w:endnote>
  <w:endnote w:type="continuationSeparator" w:id="0">
    <w:p w:rsidR="00BB2A03" w:rsidRDefault="00BB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03" w:rsidRDefault="00BB2A03">
      <w:r>
        <w:separator/>
      </w:r>
    </w:p>
  </w:footnote>
  <w:footnote w:type="continuationSeparator" w:id="0">
    <w:p w:rsidR="00BB2A03" w:rsidRDefault="00BB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8D" w:rsidRDefault="00993A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93A8D" w:rsidRDefault="00993A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8D" w:rsidRDefault="00993A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CD5"/>
    <w:multiLevelType w:val="hybridMultilevel"/>
    <w:tmpl w:val="61509F50"/>
    <w:lvl w:ilvl="0" w:tplc="3CEA27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 w15:restartNumberingAfterBreak="0">
    <w:nsid w:val="03574708"/>
    <w:multiLevelType w:val="hybridMultilevel"/>
    <w:tmpl w:val="13FE701E"/>
    <w:lvl w:ilvl="0" w:tplc="DC8A2D1C">
      <w:start w:val="25"/>
      <w:numFmt w:val="decimal"/>
      <w:lvlText w:val="%1."/>
      <w:lvlJc w:val="left"/>
      <w:pPr>
        <w:ind w:left="1398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78686E"/>
    <w:multiLevelType w:val="hybridMultilevel"/>
    <w:tmpl w:val="FF62EC62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3D3117"/>
    <w:multiLevelType w:val="multilevel"/>
    <w:tmpl w:val="53A4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14DF0"/>
    <w:multiLevelType w:val="hybridMultilevel"/>
    <w:tmpl w:val="7FC2BA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DB7A2B"/>
    <w:multiLevelType w:val="hybridMultilevel"/>
    <w:tmpl w:val="2FC61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072A4"/>
    <w:multiLevelType w:val="hybridMultilevel"/>
    <w:tmpl w:val="909887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0D45BD"/>
    <w:multiLevelType w:val="hybridMultilevel"/>
    <w:tmpl w:val="0DC822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6E4BB6"/>
    <w:multiLevelType w:val="hybridMultilevel"/>
    <w:tmpl w:val="88780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780"/>
    <w:multiLevelType w:val="hybridMultilevel"/>
    <w:tmpl w:val="83E0D1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8E03A1"/>
    <w:multiLevelType w:val="multilevel"/>
    <w:tmpl w:val="5FF84976"/>
    <w:lvl w:ilvl="0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7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1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5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7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22682FE5"/>
    <w:multiLevelType w:val="multilevel"/>
    <w:tmpl w:val="440A95CE"/>
    <w:lvl w:ilvl="0">
      <w:start w:val="1"/>
      <w:numFmt w:val="decimal"/>
      <w:lvlText w:val="%1."/>
      <w:lvlJc w:val="left"/>
      <w:pPr>
        <w:ind w:left="1658" w:hanging="948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777" w:hanging="15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51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5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7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250914A6"/>
    <w:multiLevelType w:val="hybridMultilevel"/>
    <w:tmpl w:val="04963E90"/>
    <w:lvl w:ilvl="0" w:tplc="8F94B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1E2A7A"/>
    <w:multiLevelType w:val="multilevel"/>
    <w:tmpl w:val="949CB548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285A4E61"/>
    <w:multiLevelType w:val="hybridMultilevel"/>
    <w:tmpl w:val="A544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A37F0"/>
    <w:multiLevelType w:val="hybridMultilevel"/>
    <w:tmpl w:val="56EC2DF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BD28AD"/>
    <w:multiLevelType w:val="hybridMultilevel"/>
    <w:tmpl w:val="39CE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735C1"/>
    <w:multiLevelType w:val="hybridMultilevel"/>
    <w:tmpl w:val="678CF2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F9276F"/>
    <w:multiLevelType w:val="hybridMultilevel"/>
    <w:tmpl w:val="F6CEF1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023EA1"/>
    <w:multiLevelType w:val="hybridMultilevel"/>
    <w:tmpl w:val="E9D8AA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04D2B"/>
    <w:multiLevelType w:val="hybridMultilevel"/>
    <w:tmpl w:val="7458BCA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78321CB"/>
    <w:multiLevelType w:val="hybridMultilevel"/>
    <w:tmpl w:val="BB7C3104"/>
    <w:lvl w:ilvl="0" w:tplc="B54EE3D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911B8A"/>
    <w:multiLevelType w:val="hybridMultilevel"/>
    <w:tmpl w:val="8B48E0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B72FEE"/>
    <w:multiLevelType w:val="hybridMultilevel"/>
    <w:tmpl w:val="5882CA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3837B4"/>
    <w:multiLevelType w:val="multilevel"/>
    <w:tmpl w:val="6EB0F18C"/>
    <w:lvl w:ilvl="0">
      <w:start w:val="1"/>
      <w:numFmt w:val="decimal"/>
      <w:lvlText w:val="%1."/>
      <w:lvlJc w:val="left"/>
      <w:pPr>
        <w:ind w:left="1941" w:hanging="948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202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1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5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7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 w15:restartNumberingAfterBreak="0">
    <w:nsid w:val="54370BBF"/>
    <w:multiLevelType w:val="hybridMultilevel"/>
    <w:tmpl w:val="C896C8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A9026B"/>
    <w:multiLevelType w:val="hybridMultilevel"/>
    <w:tmpl w:val="CDBC39B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5B2C0E"/>
    <w:multiLevelType w:val="multilevel"/>
    <w:tmpl w:val="CA861F14"/>
    <w:lvl w:ilvl="0">
      <w:start w:val="1"/>
      <w:numFmt w:val="decimal"/>
      <w:lvlText w:val="%1."/>
      <w:lvlJc w:val="left"/>
      <w:pPr>
        <w:ind w:left="1941" w:hanging="948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1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5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7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8" w15:restartNumberingAfterBreak="0">
    <w:nsid w:val="5D984DA8"/>
    <w:multiLevelType w:val="hybridMultilevel"/>
    <w:tmpl w:val="C5247C4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DD20C4E"/>
    <w:multiLevelType w:val="hybridMultilevel"/>
    <w:tmpl w:val="831C6DA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E3A1C63"/>
    <w:multiLevelType w:val="hybridMultilevel"/>
    <w:tmpl w:val="4D44B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C42777"/>
    <w:multiLevelType w:val="hybridMultilevel"/>
    <w:tmpl w:val="550AC29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3F20303"/>
    <w:multiLevelType w:val="hybridMultilevel"/>
    <w:tmpl w:val="6524A8A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6F1038"/>
    <w:multiLevelType w:val="multilevel"/>
    <w:tmpl w:val="01FC970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A697D74"/>
    <w:multiLevelType w:val="hybridMultilevel"/>
    <w:tmpl w:val="3DE4C916"/>
    <w:lvl w:ilvl="0" w:tplc="73A8775A">
      <w:start w:val="24"/>
      <w:numFmt w:val="decimal"/>
      <w:lvlText w:val="%1."/>
      <w:lvlJc w:val="left"/>
      <w:pPr>
        <w:ind w:left="1398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B601696"/>
    <w:multiLevelType w:val="hybridMultilevel"/>
    <w:tmpl w:val="7D8A7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106C20"/>
    <w:multiLevelType w:val="hybridMultilevel"/>
    <w:tmpl w:val="A490AD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4E244E"/>
    <w:multiLevelType w:val="hybridMultilevel"/>
    <w:tmpl w:val="05ACE5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05375B4"/>
    <w:multiLevelType w:val="hybridMultilevel"/>
    <w:tmpl w:val="8DA433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47A2C86"/>
    <w:multiLevelType w:val="hybridMultilevel"/>
    <w:tmpl w:val="2C96FDF8"/>
    <w:lvl w:ilvl="0" w:tplc="82EAAB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A816E1"/>
    <w:multiLevelType w:val="hybridMultilevel"/>
    <w:tmpl w:val="ED2C6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C605C7"/>
    <w:multiLevelType w:val="multilevel"/>
    <w:tmpl w:val="8BC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18395A"/>
    <w:multiLevelType w:val="multilevel"/>
    <w:tmpl w:val="F726E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DE2D8A"/>
    <w:multiLevelType w:val="hybridMultilevel"/>
    <w:tmpl w:val="9F80A0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1070"/>
          </w:tabs>
          <w:ind w:left="107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39"/>
  </w:num>
  <w:num w:numId="3">
    <w:abstractNumId w:val="2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0"/>
  </w:num>
  <w:num w:numId="7">
    <w:abstractNumId w:val="18"/>
  </w:num>
  <w:num w:numId="8">
    <w:abstractNumId w:val="6"/>
  </w:num>
  <w:num w:numId="9">
    <w:abstractNumId w:val="4"/>
  </w:num>
  <w:num w:numId="10">
    <w:abstractNumId w:val="19"/>
  </w:num>
  <w:num w:numId="11">
    <w:abstractNumId w:val="33"/>
  </w:num>
  <w:num w:numId="12">
    <w:abstractNumId w:val="38"/>
  </w:num>
  <w:num w:numId="13">
    <w:abstractNumId w:val="22"/>
  </w:num>
  <w:num w:numId="14">
    <w:abstractNumId w:val="40"/>
  </w:num>
  <w:num w:numId="15">
    <w:abstractNumId w:val="12"/>
  </w:num>
  <w:num w:numId="16">
    <w:abstractNumId w:val="28"/>
  </w:num>
  <w:num w:numId="17">
    <w:abstractNumId w:val="9"/>
  </w:num>
  <w:num w:numId="18">
    <w:abstractNumId w:val="37"/>
  </w:num>
  <w:num w:numId="19">
    <w:abstractNumId w:val="20"/>
  </w:num>
  <w:num w:numId="20">
    <w:abstractNumId w:val="2"/>
  </w:num>
  <w:num w:numId="21">
    <w:abstractNumId w:val="31"/>
  </w:num>
  <w:num w:numId="22">
    <w:abstractNumId w:val="15"/>
  </w:num>
  <w:num w:numId="23">
    <w:abstractNumId w:val="32"/>
  </w:num>
  <w:num w:numId="24">
    <w:abstractNumId w:val="29"/>
  </w:num>
  <w:num w:numId="25">
    <w:abstractNumId w:val="30"/>
  </w:num>
  <w:num w:numId="26">
    <w:abstractNumId w:val="11"/>
  </w:num>
  <w:num w:numId="27">
    <w:abstractNumId w:val="21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1"/>
  </w:num>
  <w:num w:numId="31">
    <w:abstractNumId w:val="23"/>
  </w:num>
  <w:num w:numId="32">
    <w:abstractNumId w:val="26"/>
  </w:num>
  <w:num w:numId="33">
    <w:abstractNumId w:val="36"/>
  </w:num>
  <w:num w:numId="34">
    <w:abstractNumId w:val="43"/>
  </w:num>
  <w:num w:numId="35">
    <w:abstractNumId w:val="7"/>
  </w:num>
  <w:num w:numId="36">
    <w:abstractNumId w:val="25"/>
  </w:num>
  <w:num w:numId="37">
    <w:abstractNumId w:val="17"/>
  </w:num>
  <w:num w:numId="38">
    <w:abstractNumId w:val="8"/>
  </w:num>
  <w:num w:numId="39">
    <w:abstractNumId w:val="5"/>
  </w:num>
  <w:num w:numId="40">
    <w:abstractNumId w:val="0"/>
  </w:num>
  <w:num w:numId="41">
    <w:abstractNumId w:val="24"/>
  </w:num>
  <w:num w:numId="42">
    <w:abstractNumId w:val="42"/>
  </w:num>
  <w:num w:numId="43">
    <w:abstractNumId w:val="34"/>
  </w:num>
  <w:num w:numId="44">
    <w:abstractNumId w:val="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54"/>
    <w:rsid w:val="00001E08"/>
    <w:rsid w:val="00004AE1"/>
    <w:rsid w:val="000055CB"/>
    <w:rsid w:val="00010CB6"/>
    <w:rsid w:val="0001242B"/>
    <w:rsid w:val="0001435B"/>
    <w:rsid w:val="00014FEE"/>
    <w:rsid w:val="0001677E"/>
    <w:rsid w:val="000219B2"/>
    <w:rsid w:val="00021D19"/>
    <w:rsid w:val="00023FCD"/>
    <w:rsid w:val="0002515F"/>
    <w:rsid w:val="0002599B"/>
    <w:rsid w:val="0002655F"/>
    <w:rsid w:val="00027654"/>
    <w:rsid w:val="00027B26"/>
    <w:rsid w:val="00034C6F"/>
    <w:rsid w:val="000374E3"/>
    <w:rsid w:val="00037AC8"/>
    <w:rsid w:val="00042B3B"/>
    <w:rsid w:val="000435D1"/>
    <w:rsid w:val="00050400"/>
    <w:rsid w:val="00052B7A"/>
    <w:rsid w:val="00052FBD"/>
    <w:rsid w:val="00053D37"/>
    <w:rsid w:val="00054561"/>
    <w:rsid w:val="00054822"/>
    <w:rsid w:val="0006144B"/>
    <w:rsid w:val="00062F0C"/>
    <w:rsid w:val="00063D3F"/>
    <w:rsid w:val="00063E20"/>
    <w:rsid w:val="00066136"/>
    <w:rsid w:val="000722E8"/>
    <w:rsid w:val="00072871"/>
    <w:rsid w:val="0007637F"/>
    <w:rsid w:val="00076684"/>
    <w:rsid w:val="00077E0F"/>
    <w:rsid w:val="000804FA"/>
    <w:rsid w:val="00082EFF"/>
    <w:rsid w:val="00082FC9"/>
    <w:rsid w:val="00083A8F"/>
    <w:rsid w:val="0008484F"/>
    <w:rsid w:val="000864E9"/>
    <w:rsid w:val="00091CF8"/>
    <w:rsid w:val="00091F8E"/>
    <w:rsid w:val="000945D6"/>
    <w:rsid w:val="0009464B"/>
    <w:rsid w:val="000A095D"/>
    <w:rsid w:val="000A55A7"/>
    <w:rsid w:val="000A5AFF"/>
    <w:rsid w:val="000A5BC2"/>
    <w:rsid w:val="000B09A0"/>
    <w:rsid w:val="000B275B"/>
    <w:rsid w:val="000B291F"/>
    <w:rsid w:val="000B388D"/>
    <w:rsid w:val="000B78B6"/>
    <w:rsid w:val="000C2DE6"/>
    <w:rsid w:val="000C3600"/>
    <w:rsid w:val="000C3969"/>
    <w:rsid w:val="000C5A5F"/>
    <w:rsid w:val="000C6B96"/>
    <w:rsid w:val="000C78FC"/>
    <w:rsid w:val="000D07AF"/>
    <w:rsid w:val="000D0B98"/>
    <w:rsid w:val="000D507B"/>
    <w:rsid w:val="000D586D"/>
    <w:rsid w:val="000D77AC"/>
    <w:rsid w:val="000E26CA"/>
    <w:rsid w:val="000E32CF"/>
    <w:rsid w:val="000F49C1"/>
    <w:rsid w:val="00101C75"/>
    <w:rsid w:val="00104A7C"/>
    <w:rsid w:val="001057FB"/>
    <w:rsid w:val="0010620C"/>
    <w:rsid w:val="00106F34"/>
    <w:rsid w:val="001117BB"/>
    <w:rsid w:val="00113001"/>
    <w:rsid w:val="001144ED"/>
    <w:rsid w:val="001166A1"/>
    <w:rsid w:val="0011721C"/>
    <w:rsid w:val="001173F1"/>
    <w:rsid w:val="001236AA"/>
    <w:rsid w:val="001240A5"/>
    <w:rsid w:val="00124176"/>
    <w:rsid w:val="00126781"/>
    <w:rsid w:val="00127E11"/>
    <w:rsid w:val="0013026C"/>
    <w:rsid w:val="0013076D"/>
    <w:rsid w:val="00133820"/>
    <w:rsid w:val="0013383E"/>
    <w:rsid w:val="00134016"/>
    <w:rsid w:val="00135E4B"/>
    <w:rsid w:val="0013625A"/>
    <w:rsid w:val="00136D46"/>
    <w:rsid w:val="00140573"/>
    <w:rsid w:val="00143874"/>
    <w:rsid w:val="0014465E"/>
    <w:rsid w:val="001502E4"/>
    <w:rsid w:val="001536B6"/>
    <w:rsid w:val="00154D13"/>
    <w:rsid w:val="0016504C"/>
    <w:rsid w:val="00167513"/>
    <w:rsid w:val="0017207A"/>
    <w:rsid w:val="0017386D"/>
    <w:rsid w:val="00174154"/>
    <w:rsid w:val="001741FD"/>
    <w:rsid w:val="00176629"/>
    <w:rsid w:val="0017735F"/>
    <w:rsid w:val="001838DE"/>
    <w:rsid w:val="00184953"/>
    <w:rsid w:val="00193017"/>
    <w:rsid w:val="0019305F"/>
    <w:rsid w:val="00193380"/>
    <w:rsid w:val="00197466"/>
    <w:rsid w:val="00197621"/>
    <w:rsid w:val="001A26A3"/>
    <w:rsid w:val="001B4367"/>
    <w:rsid w:val="001B46F8"/>
    <w:rsid w:val="001B5A0B"/>
    <w:rsid w:val="001C4F0F"/>
    <w:rsid w:val="001D3055"/>
    <w:rsid w:val="001D4DBC"/>
    <w:rsid w:val="001E0150"/>
    <w:rsid w:val="001E053A"/>
    <w:rsid w:val="001E3893"/>
    <w:rsid w:val="001E39D4"/>
    <w:rsid w:val="001E6A4F"/>
    <w:rsid w:val="001F46EC"/>
    <w:rsid w:val="00200F7E"/>
    <w:rsid w:val="00203BC4"/>
    <w:rsid w:val="00204B68"/>
    <w:rsid w:val="002054A0"/>
    <w:rsid w:val="00205621"/>
    <w:rsid w:val="00210428"/>
    <w:rsid w:val="002115DF"/>
    <w:rsid w:val="0022035B"/>
    <w:rsid w:val="00221EC0"/>
    <w:rsid w:val="00225078"/>
    <w:rsid w:val="0022662B"/>
    <w:rsid w:val="00231BC9"/>
    <w:rsid w:val="00232B0F"/>
    <w:rsid w:val="002347CB"/>
    <w:rsid w:val="00234AFB"/>
    <w:rsid w:val="00236201"/>
    <w:rsid w:val="002378B5"/>
    <w:rsid w:val="00237D8D"/>
    <w:rsid w:val="00245738"/>
    <w:rsid w:val="002534E1"/>
    <w:rsid w:val="00256515"/>
    <w:rsid w:val="002565ED"/>
    <w:rsid w:val="002567EB"/>
    <w:rsid w:val="00256D86"/>
    <w:rsid w:val="00257123"/>
    <w:rsid w:val="0026085D"/>
    <w:rsid w:val="002627FD"/>
    <w:rsid w:val="00266E5E"/>
    <w:rsid w:val="002710A8"/>
    <w:rsid w:val="00273FD7"/>
    <w:rsid w:val="002802D1"/>
    <w:rsid w:val="00280A9D"/>
    <w:rsid w:val="0028274F"/>
    <w:rsid w:val="00283011"/>
    <w:rsid w:val="00285A31"/>
    <w:rsid w:val="00291798"/>
    <w:rsid w:val="002938A0"/>
    <w:rsid w:val="00293CFD"/>
    <w:rsid w:val="002942A0"/>
    <w:rsid w:val="00294B04"/>
    <w:rsid w:val="00296ECE"/>
    <w:rsid w:val="00297392"/>
    <w:rsid w:val="002A246E"/>
    <w:rsid w:val="002A3FF6"/>
    <w:rsid w:val="002A6168"/>
    <w:rsid w:val="002A7932"/>
    <w:rsid w:val="002B0546"/>
    <w:rsid w:val="002B4C89"/>
    <w:rsid w:val="002B6C47"/>
    <w:rsid w:val="002C18F0"/>
    <w:rsid w:val="002C2C21"/>
    <w:rsid w:val="002C33BF"/>
    <w:rsid w:val="002C3ADE"/>
    <w:rsid w:val="002C4CA7"/>
    <w:rsid w:val="002C500F"/>
    <w:rsid w:val="002C60B5"/>
    <w:rsid w:val="002C70B0"/>
    <w:rsid w:val="002C7E35"/>
    <w:rsid w:val="002D3667"/>
    <w:rsid w:val="002D4571"/>
    <w:rsid w:val="002D47C5"/>
    <w:rsid w:val="002D7B76"/>
    <w:rsid w:val="002E2BB5"/>
    <w:rsid w:val="002E6C4A"/>
    <w:rsid w:val="002F5EE8"/>
    <w:rsid w:val="002F70AB"/>
    <w:rsid w:val="00300EFA"/>
    <w:rsid w:val="00301E38"/>
    <w:rsid w:val="003039F6"/>
    <w:rsid w:val="00304191"/>
    <w:rsid w:val="00304EE0"/>
    <w:rsid w:val="00307D10"/>
    <w:rsid w:val="0031134F"/>
    <w:rsid w:val="00311EFE"/>
    <w:rsid w:val="00314332"/>
    <w:rsid w:val="00320AC6"/>
    <w:rsid w:val="0032281D"/>
    <w:rsid w:val="00323AD2"/>
    <w:rsid w:val="00326F92"/>
    <w:rsid w:val="00333262"/>
    <w:rsid w:val="00333794"/>
    <w:rsid w:val="00334722"/>
    <w:rsid w:val="00341ECC"/>
    <w:rsid w:val="003429BE"/>
    <w:rsid w:val="00346E1F"/>
    <w:rsid w:val="0035057D"/>
    <w:rsid w:val="00356088"/>
    <w:rsid w:val="00356CD3"/>
    <w:rsid w:val="0036394C"/>
    <w:rsid w:val="003642EA"/>
    <w:rsid w:val="00377146"/>
    <w:rsid w:val="003776F3"/>
    <w:rsid w:val="003801CA"/>
    <w:rsid w:val="0038025D"/>
    <w:rsid w:val="00380A41"/>
    <w:rsid w:val="003855B6"/>
    <w:rsid w:val="00385BD2"/>
    <w:rsid w:val="00386AF0"/>
    <w:rsid w:val="00391B83"/>
    <w:rsid w:val="00392FC0"/>
    <w:rsid w:val="003960B8"/>
    <w:rsid w:val="003963CD"/>
    <w:rsid w:val="00397878"/>
    <w:rsid w:val="003A2D40"/>
    <w:rsid w:val="003A2D6E"/>
    <w:rsid w:val="003A2ECA"/>
    <w:rsid w:val="003A4064"/>
    <w:rsid w:val="003B17EE"/>
    <w:rsid w:val="003B3A32"/>
    <w:rsid w:val="003B5670"/>
    <w:rsid w:val="003B5AA9"/>
    <w:rsid w:val="003B72D2"/>
    <w:rsid w:val="003C0574"/>
    <w:rsid w:val="003C34EF"/>
    <w:rsid w:val="003C4BC7"/>
    <w:rsid w:val="003C5956"/>
    <w:rsid w:val="003C7164"/>
    <w:rsid w:val="003D1D6E"/>
    <w:rsid w:val="003D313D"/>
    <w:rsid w:val="003D392E"/>
    <w:rsid w:val="003D4298"/>
    <w:rsid w:val="003D4986"/>
    <w:rsid w:val="003E254E"/>
    <w:rsid w:val="003E2B9D"/>
    <w:rsid w:val="003F2A8D"/>
    <w:rsid w:val="003F58D0"/>
    <w:rsid w:val="003F5B0F"/>
    <w:rsid w:val="00402616"/>
    <w:rsid w:val="00410792"/>
    <w:rsid w:val="004127E5"/>
    <w:rsid w:val="00412F02"/>
    <w:rsid w:val="00415642"/>
    <w:rsid w:val="0041564D"/>
    <w:rsid w:val="004176C3"/>
    <w:rsid w:val="0041772E"/>
    <w:rsid w:val="00421639"/>
    <w:rsid w:val="00423446"/>
    <w:rsid w:val="0042501A"/>
    <w:rsid w:val="004258AD"/>
    <w:rsid w:val="00430AC1"/>
    <w:rsid w:val="00431546"/>
    <w:rsid w:val="0043271E"/>
    <w:rsid w:val="00434C00"/>
    <w:rsid w:val="0043752D"/>
    <w:rsid w:val="00443416"/>
    <w:rsid w:val="0044631C"/>
    <w:rsid w:val="004474DD"/>
    <w:rsid w:val="00450720"/>
    <w:rsid w:val="00451A41"/>
    <w:rsid w:val="00453B0D"/>
    <w:rsid w:val="00453B52"/>
    <w:rsid w:val="004547A0"/>
    <w:rsid w:val="00455355"/>
    <w:rsid w:val="004569FB"/>
    <w:rsid w:val="00457A45"/>
    <w:rsid w:val="00457BC2"/>
    <w:rsid w:val="00460CA4"/>
    <w:rsid w:val="0046372B"/>
    <w:rsid w:val="004717C4"/>
    <w:rsid w:val="00475710"/>
    <w:rsid w:val="004763CD"/>
    <w:rsid w:val="00480451"/>
    <w:rsid w:val="00485103"/>
    <w:rsid w:val="00485187"/>
    <w:rsid w:val="00491220"/>
    <w:rsid w:val="00493C53"/>
    <w:rsid w:val="004942DB"/>
    <w:rsid w:val="00494FE2"/>
    <w:rsid w:val="00497379"/>
    <w:rsid w:val="004A0456"/>
    <w:rsid w:val="004A3561"/>
    <w:rsid w:val="004A65F8"/>
    <w:rsid w:val="004B0255"/>
    <w:rsid w:val="004B1C96"/>
    <w:rsid w:val="004B346D"/>
    <w:rsid w:val="004B5A60"/>
    <w:rsid w:val="004B5B9A"/>
    <w:rsid w:val="004B724A"/>
    <w:rsid w:val="004B7BE7"/>
    <w:rsid w:val="004C0658"/>
    <w:rsid w:val="004C1C26"/>
    <w:rsid w:val="004C3232"/>
    <w:rsid w:val="004C3A47"/>
    <w:rsid w:val="004C58D2"/>
    <w:rsid w:val="004C6E91"/>
    <w:rsid w:val="004D6717"/>
    <w:rsid w:val="004E2342"/>
    <w:rsid w:val="004E37D7"/>
    <w:rsid w:val="004F0A72"/>
    <w:rsid w:val="004F24B5"/>
    <w:rsid w:val="004F3B56"/>
    <w:rsid w:val="004F45AA"/>
    <w:rsid w:val="004F69ED"/>
    <w:rsid w:val="004F7F3D"/>
    <w:rsid w:val="00501AB3"/>
    <w:rsid w:val="00503DFF"/>
    <w:rsid w:val="0050442F"/>
    <w:rsid w:val="00510B4A"/>
    <w:rsid w:val="00510C80"/>
    <w:rsid w:val="00511B6C"/>
    <w:rsid w:val="00513532"/>
    <w:rsid w:val="005163D3"/>
    <w:rsid w:val="00520594"/>
    <w:rsid w:val="00521D64"/>
    <w:rsid w:val="00523FBE"/>
    <w:rsid w:val="00524CC5"/>
    <w:rsid w:val="005323E3"/>
    <w:rsid w:val="00532579"/>
    <w:rsid w:val="00533DFF"/>
    <w:rsid w:val="0053470C"/>
    <w:rsid w:val="00537B47"/>
    <w:rsid w:val="005407DF"/>
    <w:rsid w:val="005417FF"/>
    <w:rsid w:val="00541B5D"/>
    <w:rsid w:val="00541CC9"/>
    <w:rsid w:val="00542198"/>
    <w:rsid w:val="005425E4"/>
    <w:rsid w:val="00545F69"/>
    <w:rsid w:val="00546576"/>
    <w:rsid w:val="005471F3"/>
    <w:rsid w:val="00552537"/>
    <w:rsid w:val="0055393D"/>
    <w:rsid w:val="005549C5"/>
    <w:rsid w:val="00555E8C"/>
    <w:rsid w:val="00556B2A"/>
    <w:rsid w:val="00561275"/>
    <w:rsid w:val="0056564F"/>
    <w:rsid w:val="005665BD"/>
    <w:rsid w:val="00570244"/>
    <w:rsid w:val="005710B3"/>
    <w:rsid w:val="005901F1"/>
    <w:rsid w:val="00590B5E"/>
    <w:rsid w:val="00592032"/>
    <w:rsid w:val="00592AB1"/>
    <w:rsid w:val="00594191"/>
    <w:rsid w:val="005965BE"/>
    <w:rsid w:val="005A091D"/>
    <w:rsid w:val="005A1644"/>
    <w:rsid w:val="005A6911"/>
    <w:rsid w:val="005A7A96"/>
    <w:rsid w:val="005B2AAD"/>
    <w:rsid w:val="005B2F00"/>
    <w:rsid w:val="005B4062"/>
    <w:rsid w:val="005B6277"/>
    <w:rsid w:val="005C0E32"/>
    <w:rsid w:val="005C35B7"/>
    <w:rsid w:val="005C65D3"/>
    <w:rsid w:val="005C7559"/>
    <w:rsid w:val="005D06E9"/>
    <w:rsid w:val="005D3376"/>
    <w:rsid w:val="005D4204"/>
    <w:rsid w:val="005D423F"/>
    <w:rsid w:val="005D4543"/>
    <w:rsid w:val="005D7B89"/>
    <w:rsid w:val="005E04EA"/>
    <w:rsid w:val="005E09F1"/>
    <w:rsid w:val="005E2792"/>
    <w:rsid w:val="005E424A"/>
    <w:rsid w:val="005E4C6A"/>
    <w:rsid w:val="005F4428"/>
    <w:rsid w:val="005F4E1E"/>
    <w:rsid w:val="005F7185"/>
    <w:rsid w:val="006001D3"/>
    <w:rsid w:val="0060028C"/>
    <w:rsid w:val="006030BD"/>
    <w:rsid w:val="0060540A"/>
    <w:rsid w:val="00607572"/>
    <w:rsid w:val="006118D5"/>
    <w:rsid w:val="00611AF3"/>
    <w:rsid w:val="00611C6F"/>
    <w:rsid w:val="0061207F"/>
    <w:rsid w:val="00613CCF"/>
    <w:rsid w:val="00614A05"/>
    <w:rsid w:val="00615A0D"/>
    <w:rsid w:val="00615B10"/>
    <w:rsid w:val="00617462"/>
    <w:rsid w:val="006243AC"/>
    <w:rsid w:val="006254F9"/>
    <w:rsid w:val="00630721"/>
    <w:rsid w:val="006311A1"/>
    <w:rsid w:val="00632ACA"/>
    <w:rsid w:val="0063413A"/>
    <w:rsid w:val="006373B6"/>
    <w:rsid w:val="00637F19"/>
    <w:rsid w:val="00642540"/>
    <w:rsid w:val="00642D0C"/>
    <w:rsid w:val="00643D60"/>
    <w:rsid w:val="00660415"/>
    <w:rsid w:val="006617B2"/>
    <w:rsid w:val="006716C8"/>
    <w:rsid w:val="0067348E"/>
    <w:rsid w:val="006803CC"/>
    <w:rsid w:val="00684EB1"/>
    <w:rsid w:val="00690E19"/>
    <w:rsid w:val="00691FB8"/>
    <w:rsid w:val="006950BC"/>
    <w:rsid w:val="00696CFA"/>
    <w:rsid w:val="006A1C02"/>
    <w:rsid w:val="006A3477"/>
    <w:rsid w:val="006A61F6"/>
    <w:rsid w:val="006A7929"/>
    <w:rsid w:val="006A7B21"/>
    <w:rsid w:val="006B198A"/>
    <w:rsid w:val="006B704C"/>
    <w:rsid w:val="006C6A78"/>
    <w:rsid w:val="006C6E67"/>
    <w:rsid w:val="006C781B"/>
    <w:rsid w:val="006D0F63"/>
    <w:rsid w:val="006D77CF"/>
    <w:rsid w:val="006E6231"/>
    <w:rsid w:val="006E7468"/>
    <w:rsid w:val="006F1A76"/>
    <w:rsid w:val="006F4023"/>
    <w:rsid w:val="006F460D"/>
    <w:rsid w:val="006F6FBD"/>
    <w:rsid w:val="0070228A"/>
    <w:rsid w:val="00704065"/>
    <w:rsid w:val="00706C59"/>
    <w:rsid w:val="00706CD7"/>
    <w:rsid w:val="00712750"/>
    <w:rsid w:val="00714706"/>
    <w:rsid w:val="007178E6"/>
    <w:rsid w:val="00721688"/>
    <w:rsid w:val="00722244"/>
    <w:rsid w:val="00723340"/>
    <w:rsid w:val="007239F4"/>
    <w:rsid w:val="00724D08"/>
    <w:rsid w:val="007317A7"/>
    <w:rsid w:val="00732AD1"/>
    <w:rsid w:val="00735E98"/>
    <w:rsid w:val="00740934"/>
    <w:rsid w:val="00740BD5"/>
    <w:rsid w:val="00740D61"/>
    <w:rsid w:val="00740DBE"/>
    <w:rsid w:val="007427F4"/>
    <w:rsid w:val="00745675"/>
    <w:rsid w:val="00747261"/>
    <w:rsid w:val="00747637"/>
    <w:rsid w:val="007506D2"/>
    <w:rsid w:val="00750CD0"/>
    <w:rsid w:val="00750E05"/>
    <w:rsid w:val="00751C22"/>
    <w:rsid w:val="0075290C"/>
    <w:rsid w:val="00752C62"/>
    <w:rsid w:val="00761085"/>
    <w:rsid w:val="00761274"/>
    <w:rsid w:val="0076499B"/>
    <w:rsid w:val="0076720B"/>
    <w:rsid w:val="00770E24"/>
    <w:rsid w:val="00775EC0"/>
    <w:rsid w:val="00782BF7"/>
    <w:rsid w:val="00785125"/>
    <w:rsid w:val="007875DE"/>
    <w:rsid w:val="007902F1"/>
    <w:rsid w:val="00790F78"/>
    <w:rsid w:val="0079208F"/>
    <w:rsid w:val="00792453"/>
    <w:rsid w:val="007924FC"/>
    <w:rsid w:val="00794EC5"/>
    <w:rsid w:val="00797163"/>
    <w:rsid w:val="007A12F0"/>
    <w:rsid w:val="007A538C"/>
    <w:rsid w:val="007A5B41"/>
    <w:rsid w:val="007A6325"/>
    <w:rsid w:val="007A6DAA"/>
    <w:rsid w:val="007A702C"/>
    <w:rsid w:val="007A74BE"/>
    <w:rsid w:val="007B5982"/>
    <w:rsid w:val="007C1B3F"/>
    <w:rsid w:val="007C1F1B"/>
    <w:rsid w:val="007C24A1"/>
    <w:rsid w:val="007C2AD9"/>
    <w:rsid w:val="007D3888"/>
    <w:rsid w:val="007D3E4E"/>
    <w:rsid w:val="007D4BAD"/>
    <w:rsid w:val="007D58A7"/>
    <w:rsid w:val="007D6B3D"/>
    <w:rsid w:val="007D6E54"/>
    <w:rsid w:val="007E1935"/>
    <w:rsid w:val="007E3ED8"/>
    <w:rsid w:val="007F1DEB"/>
    <w:rsid w:val="007F511D"/>
    <w:rsid w:val="008060B9"/>
    <w:rsid w:val="008064FD"/>
    <w:rsid w:val="00807321"/>
    <w:rsid w:val="00807B87"/>
    <w:rsid w:val="008133CD"/>
    <w:rsid w:val="00814774"/>
    <w:rsid w:val="0081666F"/>
    <w:rsid w:val="008175DC"/>
    <w:rsid w:val="008177BF"/>
    <w:rsid w:val="00821325"/>
    <w:rsid w:val="00821A3D"/>
    <w:rsid w:val="008227B1"/>
    <w:rsid w:val="00823625"/>
    <w:rsid w:val="00823CC5"/>
    <w:rsid w:val="00827FF7"/>
    <w:rsid w:val="008322BD"/>
    <w:rsid w:val="008322E3"/>
    <w:rsid w:val="00832CDA"/>
    <w:rsid w:val="00837468"/>
    <w:rsid w:val="00841995"/>
    <w:rsid w:val="00842B61"/>
    <w:rsid w:val="00844758"/>
    <w:rsid w:val="00844AE3"/>
    <w:rsid w:val="00844EBE"/>
    <w:rsid w:val="008453D4"/>
    <w:rsid w:val="008525A0"/>
    <w:rsid w:val="00856254"/>
    <w:rsid w:val="0085674A"/>
    <w:rsid w:val="0085732B"/>
    <w:rsid w:val="00857F1E"/>
    <w:rsid w:val="00867E23"/>
    <w:rsid w:val="00870E97"/>
    <w:rsid w:val="00871FC5"/>
    <w:rsid w:val="00872CC0"/>
    <w:rsid w:val="00874D19"/>
    <w:rsid w:val="00876035"/>
    <w:rsid w:val="00876CD5"/>
    <w:rsid w:val="00876E43"/>
    <w:rsid w:val="00880FDA"/>
    <w:rsid w:val="008857E9"/>
    <w:rsid w:val="00885D81"/>
    <w:rsid w:val="0088654F"/>
    <w:rsid w:val="00887FEC"/>
    <w:rsid w:val="0089024A"/>
    <w:rsid w:val="0089062C"/>
    <w:rsid w:val="00893A95"/>
    <w:rsid w:val="008957A4"/>
    <w:rsid w:val="00896214"/>
    <w:rsid w:val="008A029F"/>
    <w:rsid w:val="008A1055"/>
    <w:rsid w:val="008A1B34"/>
    <w:rsid w:val="008A7B47"/>
    <w:rsid w:val="008B64F0"/>
    <w:rsid w:val="008B7673"/>
    <w:rsid w:val="008C02B6"/>
    <w:rsid w:val="008C069B"/>
    <w:rsid w:val="008C3396"/>
    <w:rsid w:val="008C4BD8"/>
    <w:rsid w:val="008C704D"/>
    <w:rsid w:val="008C785C"/>
    <w:rsid w:val="008D0243"/>
    <w:rsid w:val="008D1DAC"/>
    <w:rsid w:val="008D3EAE"/>
    <w:rsid w:val="008E2595"/>
    <w:rsid w:val="008E44B0"/>
    <w:rsid w:val="008E4ACE"/>
    <w:rsid w:val="008F151A"/>
    <w:rsid w:val="008F438C"/>
    <w:rsid w:val="008F5BF2"/>
    <w:rsid w:val="008F7CC8"/>
    <w:rsid w:val="00900212"/>
    <w:rsid w:val="009006AB"/>
    <w:rsid w:val="009007CA"/>
    <w:rsid w:val="00901706"/>
    <w:rsid w:val="0090175C"/>
    <w:rsid w:val="009103D6"/>
    <w:rsid w:val="00912322"/>
    <w:rsid w:val="00912529"/>
    <w:rsid w:val="00912EA1"/>
    <w:rsid w:val="00916B02"/>
    <w:rsid w:val="00917261"/>
    <w:rsid w:val="009209EF"/>
    <w:rsid w:val="00923083"/>
    <w:rsid w:val="009242BF"/>
    <w:rsid w:val="009248BE"/>
    <w:rsid w:val="00927F88"/>
    <w:rsid w:val="00931EA5"/>
    <w:rsid w:val="0094038D"/>
    <w:rsid w:val="009414FE"/>
    <w:rsid w:val="00941713"/>
    <w:rsid w:val="009425D0"/>
    <w:rsid w:val="00943965"/>
    <w:rsid w:val="009455EE"/>
    <w:rsid w:val="00945F51"/>
    <w:rsid w:val="00950B69"/>
    <w:rsid w:val="0095216B"/>
    <w:rsid w:val="0095317C"/>
    <w:rsid w:val="00954C3B"/>
    <w:rsid w:val="00955B39"/>
    <w:rsid w:val="00956890"/>
    <w:rsid w:val="00957E26"/>
    <w:rsid w:val="00963023"/>
    <w:rsid w:val="0096456B"/>
    <w:rsid w:val="00970A52"/>
    <w:rsid w:val="00971FA5"/>
    <w:rsid w:val="009720F5"/>
    <w:rsid w:val="009723D1"/>
    <w:rsid w:val="009725B0"/>
    <w:rsid w:val="0097531F"/>
    <w:rsid w:val="00975C2B"/>
    <w:rsid w:val="00977DA5"/>
    <w:rsid w:val="0098114E"/>
    <w:rsid w:val="00985CC0"/>
    <w:rsid w:val="009867DC"/>
    <w:rsid w:val="00986CED"/>
    <w:rsid w:val="00990791"/>
    <w:rsid w:val="00991224"/>
    <w:rsid w:val="00993241"/>
    <w:rsid w:val="00993A39"/>
    <w:rsid w:val="00993A8D"/>
    <w:rsid w:val="009A236E"/>
    <w:rsid w:val="009A52E1"/>
    <w:rsid w:val="009B0453"/>
    <w:rsid w:val="009B20E6"/>
    <w:rsid w:val="009B36A0"/>
    <w:rsid w:val="009B4399"/>
    <w:rsid w:val="009C0968"/>
    <w:rsid w:val="009C5828"/>
    <w:rsid w:val="009D540D"/>
    <w:rsid w:val="009D5E44"/>
    <w:rsid w:val="009D63AD"/>
    <w:rsid w:val="009D7C42"/>
    <w:rsid w:val="009E22BC"/>
    <w:rsid w:val="009E2419"/>
    <w:rsid w:val="009E45D6"/>
    <w:rsid w:val="009E52FD"/>
    <w:rsid w:val="009F0BE4"/>
    <w:rsid w:val="009F145D"/>
    <w:rsid w:val="009F20A9"/>
    <w:rsid w:val="009F4D00"/>
    <w:rsid w:val="009F5BC3"/>
    <w:rsid w:val="00A01138"/>
    <w:rsid w:val="00A02ED1"/>
    <w:rsid w:val="00A041EA"/>
    <w:rsid w:val="00A045A9"/>
    <w:rsid w:val="00A0500D"/>
    <w:rsid w:val="00A05D5D"/>
    <w:rsid w:val="00A0677C"/>
    <w:rsid w:val="00A06F2B"/>
    <w:rsid w:val="00A11215"/>
    <w:rsid w:val="00A14223"/>
    <w:rsid w:val="00A149DF"/>
    <w:rsid w:val="00A16303"/>
    <w:rsid w:val="00A21332"/>
    <w:rsid w:val="00A21A54"/>
    <w:rsid w:val="00A22139"/>
    <w:rsid w:val="00A23603"/>
    <w:rsid w:val="00A26E07"/>
    <w:rsid w:val="00A277D1"/>
    <w:rsid w:val="00A300FD"/>
    <w:rsid w:val="00A30DFF"/>
    <w:rsid w:val="00A31111"/>
    <w:rsid w:val="00A34E79"/>
    <w:rsid w:val="00A35121"/>
    <w:rsid w:val="00A35E47"/>
    <w:rsid w:val="00A40CBB"/>
    <w:rsid w:val="00A43030"/>
    <w:rsid w:val="00A445FA"/>
    <w:rsid w:val="00A4484D"/>
    <w:rsid w:val="00A451A8"/>
    <w:rsid w:val="00A46E8F"/>
    <w:rsid w:val="00A50405"/>
    <w:rsid w:val="00A52514"/>
    <w:rsid w:val="00A53839"/>
    <w:rsid w:val="00A56F09"/>
    <w:rsid w:val="00A576EA"/>
    <w:rsid w:val="00A606C1"/>
    <w:rsid w:val="00A62278"/>
    <w:rsid w:val="00A6273D"/>
    <w:rsid w:val="00A62EA7"/>
    <w:rsid w:val="00A62ED9"/>
    <w:rsid w:val="00A65A10"/>
    <w:rsid w:val="00A66461"/>
    <w:rsid w:val="00A66A95"/>
    <w:rsid w:val="00A71809"/>
    <w:rsid w:val="00A72CF3"/>
    <w:rsid w:val="00A73664"/>
    <w:rsid w:val="00A7446F"/>
    <w:rsid w:val="00A75529"/>
    <w:rsid w:val="00A8014A"/>
    <w:rsid w:val="00A818E2"/>
    <w:rsid w:val="00A821EF"/>
    <w:rsid w:val="00A82485"/>
    <w:rsid w:val="00A82E56"/>
    <w:rsid w:val="00A84E81"/>
    <w:rsid w:val="00A9133C"/>
    <w:rsid w:val="00A9143E"/>
    <w:rsid w:val="00A92399"/>
    <w:rsid w:val="00A9700A"/>
    <w:rsid w:val="00AA362F"/>
    <w:rsid w:val="00AA6440"/>
    <w:rsid w:val="00AA6C45"/>
    <w:rsid w:val="00AA7484"/>
    <w:rsid w:val="00AA77CC"/>
    <w:rsid w:val="00AB1A57"/>
    <w:rsid w:val="00AB2057"/>
    <w:rsid w:val="00AB5998"/>
    <w:rsid w:val="00AC6337"/>
    <w:rsid w:val="00AD00D7"/>
    <w:rsid w:val="00AD07B2"/>
    <w:rsid w:val="00AD6007"/>
    <w:rsid w:val="00AE51E3"/>
    <w:rsid w:val="00AE5ABE"/>
    <w:rsid w:val="00AE61F2"/>
    <w:rsid w:val="00AE63FB"/>
    <w:rsid w:val="00AE6DA2"/>
    <w:rsid w:val="00AE7E13"/>
    <w:rsid w:val="00AF3444"/>
    <w:rsid w:val="00AF3ED9"/>
    <w:rsid w:val="00AF6423"/>
    <w:rsid w:val="00B03429"/>
    <w:rsid w:val="00B046B5"/>
    <w:rsid w:val="00B0659D"/>
    <w:rsid w:val="00B066ED"/>
    <w:rsid w:val="00B06FA4"/>
    <w:rsid w:val="00B12A30"/>
    <w:rsid w:val="00B12D8D"/>
    <w:rsid w:val="00B1365C"/>
    <w:rsid w:val="00B313FA"/>
    <w:rsid w:val="00B3465E"/>
    <w:rsid w:val="00B36BA5"/>
    <w:rsid w:val="00B37362"/>
    <w:rsid w:val="00B4009B"/>
    <w:rsid w:val="00B41A33"/>
    <w:rsid w:val="00B41C10"/>
    <w:rsid w:val="00B41FBF"/>
    <w:rsid w:val="00B47558"/>
    <w:rsid w:val="00B502D8"/>
    <w:rsid w:val="00B50AA8"/>
    <w:rsid w:val="00B53A52"/>
    <w:rsid w:val="00B57191"/>
    <w:rsid w:val="00B61203"/>
    <w:rsid w:val="00B642F3"/>
    <w:rsid w:val="00B664F8"/>
    <w:rsid w:val="00B67186"/>
    <w:rsid w:val="00B72411"/>
    <w:rsid w:val="00B730EC"/>
    <w:rsid w:val="00B73FEA"/>
    <w:rsid w:val="00B74B2C"/>
    <w:rsid w:val="00B77A8B"/>
    <w:rsid w:val="00B87DD2"/>
    <w:rsid w:val="00B92B76"/>
    <w:rsid w:val="00B94615"/>
    <w:rsid w:val="00B95AAB"/>
    <w:rsid w:val="00B97E7B"/>
    <w:rsid w:val="00BA06C6"/>
    <w:rsid w:val="00BA2287"/>
    <w:rsid w:val="00BA3AF7"/>
    <w:rsid w:val="00BA454F"/>
    <w:rsid w:val="00BA677C"/>
    <w:rsid w:val="00BA6B45"/>
    <w:rsid w:val="00BA6FE2"/>
    <w:rsid w:val="00BA732B"/>
    <w:rsid w:val="00BA7754"/>
    <w:rsid w:val="00BB2A03"/>
    <w:rsid w:val="00BB3501"/>
    <w:rsid w:val="00BB4927"/>
    <w:rsid w:val="00BB5E9D"/>
    <w:rsid w:val="00BC0F28"/>
    <w:rsid w:val="00BC61BB"/>
    <w:rsid w:val="00BC7B27"/>
    <w:rsid w:val="00BD0EFF"/>
    <w:rsid w:val="00BD5CE1"/>
    <w:rsid w:val="00BE1003"/>
    <w:rsid w:val="00BE11EE"/>
    <w:rsid w:val="00BE3818"/>
    <w:rsid w:val="00BE3F2F"/>
    <w:rsid w:val="00BE3F67"/>
    <w:rsid w:val="00BF17DB"/>
    <w:rsid w:val="00BF2DA8"/>
    <w:rsid w:val="00BF32E4"/>
    <w:rsid w:val="00BF3588"/>
    <w:rsid w:val="00BF6C06"/>
    <w:rsid w:val="00C00BA1"/>
    <w:rsid w:val="00C02234"/>
    <w:rsid w:val="00C034A0"/>
    <w:rsid w:val="00C067B0"/>
    <w:rsid w:val="00C10566"/>
    <w:rsid w:val="00C13C1C"/>
    <w:rsid w:val="00C14740"/>
    <w:rsid w:val="00C24C77"/>
    <w:rsid w:val="00C258B6"/>
    <w:rsid w:val="00C262B9"/>
    <w:rsid w:val="00C36C1E"/>
    <w:rsid w:val="00C37960"/>
    <w:rsid w:val="00C443A2"/>
    <w:rsid w:val="00C450B9"/>
    <w:rsid w:val="00C46C1A"/>
    <w:rsid w:val="00C50E5F"/>
    <w:rsid w:val="00C54ED8"/>
    <w:rsid w:val="00C573F9"/>
    <w:rsid w:val="00C57907"/>
    <w:rsid w:val="00C61D7F"/>
    <w:rsid w:val="00C643E4"/>
    <w:rsid w:val="00C659DC"/>
    <w:rsid w:val="00C70FD5"/>
    <w:rsid w:val="00C77483"/>
    <w:rsid w:val="00C77C0F"/>
    <w:rsid w:val="00C77C79"/>
    <w:rsid w:val="00C812B4"/>
    <w:rsid w:val="00C847D8"/>
    <w:rsid w:val="00C849B2"/>
    <w:rsid w:val="00C858D1"/>
    <w:rsid w:val="00C91C32"/>
    <w:rsid w:val="00C91FEC"/>
    <w:rsid w:val="00C92628"/>
    <w:rsid w:val="00C966CE"/>
    <w:rsid w:val="00CA1400"/>
    <w:rsid w:val="00CA1ED1"/>
    <w:rsid w:val="00CA35F1"/>
    <w:rsid w:val="00CA5A73"/>
    <w:rsid w:val="00CA62BB"/>
    <w:rsid w:val="00CA7343"/>
    <w:rsid w:val="00CB343A"/>
    <w:rsid w:val="00CB36DC"/>
    <w:rsid w:val="00CB4651"/>
    <w:rsid w:val="00CC2E1F"/>
    <w:rsid w:val="00CC74F4"/>
    <w:rsid w:val="00CD2B79"/>
    <w:rsid w:val="00CD3500"/>
    <w:rsid w:val="00CD36C7"/>
    <w:rsid w:val="00CD3DA0"/>
    <w:rsid w:val="00CD5F70"/>
    <w:rsid w:val="00CD5FBA"/>
    <w:rsid w:val="00CD7093"/>
    <w:rsid w:val="00CE098A"/>
    <w:rsid w:val="00CE1967"/>
    <w:rsid w:val="00CE352D"/>
    <w:rsid w:val="00CE6823"/>
    <w:rsid w:val="00CE772A"/>
    <w:rsid w:val="00CF08EB"/>
    <w:rsid w:val="00D03494"/>
    <w:rsid w:val="00D062A0"/>
    <w:rsid w:val="00D065BE"/>
    <w:rsid w:val="00D124A0"/>
    <w:rsid w:val="00D1433B"/>
    <w:rsid w:val="00D1436F"/>
    <w:rsid w:val="00D20D88"/>
    <w:rsid w:val="00D22200"/>
    <w:rsid w:val="00D2403B"/>
    <w:rsid w:val="00D27DC8"/>
    <w:rsid w:val="00D3500A"/>
    <w:rsid w:val="00D43981"/>
    <w:rsid w:val="00D439A5"/>
    <w:rsid w:val="00D44E2F"/>
    <w:rsid w:val="00D519B8"/>
    <w:rsid w:val="00D533CA"/>
    <w:rsid w:val="00D564B4"/>
    <w:rsid w:val="00D6006D"/>
    <w:rsid w:val="00D60EE1"/>
    <w:rsid w:val="00D61FFA"/>
    <w:rsid w:val="00D635BD"/>
    <w:rsid w:val="00D65979"/>
    <w:rsid w:val="00D7248E"/>
    <w:rsid w:val="00D74FA2"/>
    <w:rsid w:val="00D75D88"/>
    <w:rsid w:val="00D77A9A"/>
    <w:rsid w:val="00D8503F"/>
    <w:rsid w:val="00D85E39"/>
    <w:rsid w:val="00D85ED3"/>
    <w:rsid w:val="00D87228"/>
    <w:rsid w:val="00D91B45"/>
    <w:rsid w:val="00D91E5B"/>
    <w:rsid w:val="00D93878"/>
    <w:rsid w:val="00D93A63"/>
    <w:rsid w:val="00D94E22"/>
    <w:rsid w:val="00D95D53"/>
    <w:rsid w:val="00D97816"/>
    <w:rsid w:val="00DA1D0D"/>
    <w:rsid w:val="00DA4E8D"/>
    <w:rsid w:val="00DA64B2"/>
    <w:rsid w:val="00DA7038"/>
    <w:rsid w:val="00DA71EA"/>
    <w:rsid w:val="00DA7A17"/>
    <w:rsid w:val="00DB6B10"/>
    <w:rsid w:val="00DB6E40"/>
    <w:rsid w:val="00DB7C8D"/>
    <w:rsid w:val="00DC1B6B"/>
    <w:rsid w:val="00DC213D"/>
    <w:rsid w:val="00DC2486"/>
    <w:rsid w:val="00DC3393"/>
    <w:rsid w:val="00DC3F35"/>
    <w:rsid w:val="00DC44C4"/>
    <w:rsid w:val="00DC45A5"/>
    <w:rsid w:val="00DC7652"/>
    <w:rsid w:val="00DD1117"/>
    <w:rsid w:val="00DD1364"/>
    <w:rsid w:val="00DD1C59"/>
    <w:rsid w:val="00DD2E7C"/>
    <w:rsid w:val="00DD2F7B"/>
    <w:rsid w:val="00DD3575"/>
    <w:rsid w:val="00DD4FC7"/>
    <w:rsid w:val="00DD6C25"/>
    <w:rsid w:val="00DE2B68"/>
    <w:rsid w:val="00DE73AF"/>
    <w:rsid w:val="00DF418F"/>
    <w:rsid w:val="00E00043"/>
    <w:rsid w:val="00E12164"/>
    <w:rsid w:val="00E14566"/>
    <w:rsid w:val="00E148DF"/>
    <w:rsid w:val="00E16466"/>
    <w:rsid w:val="00E16A50"/>
    <w:rsid w:val="00E16DB3"/>
    <w:rsid w:val="00E17373"/>
    <w:rsid w:val="00E20825"/>
    <w:rsid w:val="00E216D2"/>
    <w:rsid w:val="00E23624"/>
    <w:rsid w:val="00E24CEE"/>
    <w:rsid w:val="00E24F51"/>
    <w:rsid w:val="00E27165"/>
    <w:rsid w:val="00E27B65"/>
    <w:rsid w:val="00E30E79"/>
    <w:rsid w:val="00E3199B"/>
    <w:rsid w:val="00E32A5B"/>
    <w:rsid w:val="00E33036"/>
    <w:rsid w:val="00E35B5C"/>
    <w:rsid w:val="00E4142D"/>
    <w:rsid w:val="00E434F3"/>
    <w:rsid w:val="00E43959"/>
    <w:rsid w:val="00E468A6"/>
    <w:rsid w:val="00E46D2A"/>
    <w:rsid w:val="00E50181"/>
    <w:rsid w:val="00E56150"/>
    <w:rsid w:val="00E6030B"/>
    <w:rsid w:val="00E60936"/>
    <w:rsid w:val="00E62A44"/>
    <w:rsid w:val="00E660EC"/>
    <w:rsid w:val="00E71FBF"/>
    <w:rsid w:val="00E7425E"/>
    <w:rsid w:val="00E77F8C"/>
    <w:rsid w:val="00E83A54"/>
    <w:rsid w:val="00E842E6"/>
    <w:rsid w:val="00E875B8"/>
    <w:rsid w:val="00E9315B"/>
    <w:rsid w:val="00E939A4"/>
    <w:rsid w:val="00E94CA7"/>
    <w:rsid w:val="00E9527E"/>
    <w:rsid w:val="00E95B10"/>
    <w:rsid w:val="00E95C22"/>
    <w:rsid w:val="00E96E35"/>
    <w:rsid w:val="00EA12E4"/>
    <w:rsid w:val="00EA1339"/>
    <w:rsid w:val="00EA2923"/>
    <w:rsid w:val="00EA2BE1"/>
    <w:rsid w:val="00EA58BF"/>
    <w:rsid w:val="00EA5CED"/>
    <w:rsid w:val="00EB0D71"/>
    <w:rsid w:val="00EB1DC4"/>
    <w:rsid w:val="00EB216C"/>
    <w:rsid w:val="00EB2A34"/>
    <w:rsid w:val="00EB3E3E"/>
    <w:rsid w:val="00EB4632"/>
    <w:rsid w:val="00EB6BA3"/>
    <w:rsid w:val="00EC0C56"/>
    <w:rsid w:val="00EC3C35"/>
    <w:rsid w:val="00EC3DB9"/>
    <w:rsid w:val="00EC4A1F"/>
    <w:rsid w:val="00ED1D82"/>
    <w:rsid w:val="00ED2372"/>
    <w:rsid w:val="00EE02DC"/>
    <w:rsid w:val="00EE052D"/>
    <w:rsid w:val="00EE2235"/>
    <w:rsid w:val="00EE32E4"/>
    <w:rsid w:val="00EE4875"/>
    <w:rsid w:val="00EE48BE"/>
    <w:rsid w:val="00EE5013"/>
    <w:rsid w:val="00EE6BE9"/>
    <w:rsid w:val="00EF1416"/>
    <w:rsid w:val="00EF4AFE"/>
    <w:rsid w:val="00EF648B"/>
    <w:rsid w:val="00EF654C"/>
    <w:rsid w:val="00F07AE1"/>
    <w:rsid w:val="00F10572"/>
    <w:rsid w:val="00F14A14"/>
    <w:rsid w:val="00F1536B"/>
    <w:rsid w:val="00F16BA1"/>
    <w:rsid w:val="00F16BFB"/>
    <w:rsid w:val="00F20E1D"/>
    <w:rsid w:val="00F23534"/>
    <w:rsid w:val="00F24D6A"/>
    <w:rsid w:val="00F34F7B"/>
    <w:rsid w:val="00F37DD4"/>
    <w:rsid w:val="00F40C1E"/>
    <w:rsid w:val="00F41A0C"/>
    <w:rsid w:val="00F44181"/>
    <w:rsid w:val="00F46A3C"/>
    <w:rsid w:val="00F53135"/>
    <w:rsid w:val="00F5439E"/>
    <w:rsid w:val="00F553A8"/>
    <w:rsid w:val="00F61B8B"/>
    <w:rsid w:val="00F6658E"/>
    <w:rsid w:val="00F738B0"/>
    <w:rsid w:val="00F74F03"/>
    <w:rsid w:val="00F804DE"/>
    <w:rsid w:val="00F8609B"/>
    <w:rsid w:val="00F92765"/>
    <w:rsid w:val="00FA301E"/>
    <w:rsid w:val="00FA4296"/>
    <w:rsid w:val="00FA691E"/>
    <w:rsid w:val="00FA7A96"/>
    <w:rsid w:val="00FB0E7A"/>
    <w:rsid w:val="00FB17F7"/>
    <w:rsid w:val="00FB7619"/>
    <w:rsid w:val="00FC2B89"/>
    <w:rsid w:val="00FC31C2"/>
    <w:rsid w:val="00FC3521"/>
    <w:rsid w:val="00FC68EC"/>
    <w:rsid w:val="00FC6DFA"/>
    <w:rsid w:val="00FC7332"/>
    <w:rsid w:val="00FD1988"/>
    <w:rsid w:val="00FD1C7F"/>
    <w:rsid w:val="00FD286D"/>
    <w:rsid w:val="00FD5D1D"/>
    <w:rsid w:val="00FD6DAB"/>
    <w:rsid w:val="00FE23A7"/>
    <w:rsid w:val="00FE7415"/>
    <w:rsid w:val="00FF4E3B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6A526"/>
  <w15:chartTrackingRefBased/>
  <w15:docId w15:val="{C491568D-B3D4-46C8-8064-C5F28002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09"/>
      <w:jc w:val="both"/>
    </w:pPr>
    <w:rPr>
      <w:snapToGrid w:val="0"/>
      <w:sz w:val="30"/>
    </w:rPr>
  </w:style>
  <w:style w:type="paragraph" w:styleId="1">
    <w:name w:val="heading 1"/>
    <w:basedOn w:val="a"/>
    <w:next w:val="a"/>
    <w:link w:val="10"/>
    <w:uiPriority w:val="99"/>
    <w:qFormat/>
    <w:rsid w:val="000B388D"/>
    <w:pPr>
      <w:keepNext/>
      <w:widowControl/>
      <w:ind w:firstLine="0"/>
      <w:jc w:val="center"/>
      <w:outlineLvl w:val="0"/>
    </w:pPr>
    <w:rPr>
      <w:snapToGrid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88D"/>
    <w:pPr>
      <w:keepNext/>
      <w:widowControl/>
      <w:ind w:firstLine="0"/>
      <w:jc w:val="center"/>
      <w:outlineLvl w:val="1"/>
    </w:pPr>
    <w:rPr>
      <w:b/>
      <w:bCs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0B388D"/>
    <w:pPr>
      <w:keepNext/>
      <w:pBdr>
        <w:bottom w:val="single" w:sz="12" w:space="1" w:color="auto"/>
      </w:pBdr>
      <w:ind w:firstLine="0"/>
      <w:jc w:val="center"/>
      <w:outlineLvl w:val="2"/>
    </w:pPr>
    <w:rPr>
      <w:b/>
      <w:bCs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sz w:val="18"/>
    </w:rPr>
  </w:style>
  <w:style w:type="paragraph" w:styleId="31">
    <w:name w:val="Body Text 3"/>
    <w:basedOn w:val="a"/>
    <w:pPr>
      <w:widowControl/>
      <w:overflowPunct w:val="0"/>
      <w:autoSpaceDE w:val="0"/>
      <w:autoSpaceDN w:val="0"/>
      <w:adjustRightInd w:val="0"/>
      <w:spacing w:before="120"/>
      <w:ind w:firstLine="0"/>
      <w:jc w:val="left"/>
      <w:textAlignment w:val="baseline"/>
    </w:pPr>
    <w:rPr>
      <w:snapToGrid/>
    </w:rPr>
  </w:style>
  <w:style w:type="paragraph" w:styleId="a8">
    <w:name w:val="Body Text Indent"/>
    <w:basedOn w:val="a"/>
    <w:pPr>
      <w:ind w:firstLine="567"/>
    </w:pPr>
  </w:style>
  <w:style w:type="paragraph" w:styleId="a9">
    <w:name w:val="footnote text"/>
    <w:basedOn w:val="a"/>
    <w:link w:val="aa"/>
    <w:uiPriority w:val="99"/>
    <w:unhideWhenUsed/>
    <w:rsid w:val="00066136"/>
    <w:rPr>
      <w:sz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066136"/>
    <w:rPr>
      <w:snapToGrid w:val="0"/>
    </w:rPr>
  </w:style>
  <w:style w:type="character" w:styleId="ab">
    <w:name w:val="footnote reference"/>
    <w:uiPriority w:val="99"/>
    <w:unhideWhenUsed/>
    <w:rsid w:val="00066136"/>
    <w:rPr>
      <w:vertAlign w:val="superscript"/>
    </w:rPr>
  </w:style>
  <w:style w:type="paragraph" w:styleId="ac">
    <w:name w:val="Body Text"/>
    <w:basedOn w:val="a"/>
    <w:link w:val="ad"/>
    <w:uiPriority w:val="99"/>
    <w:rsid w:val="000B388D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rsid w:val="000B388D"/>
    <w:rPr>
      <w:snapToGrid w:val="0"/>
      <w:sz w:val="30"/>
    </w:rPr>
  </w:style>
  <w:style w:type="paragraph" w:styleId="21">
    <w:name w:val="Body Text 2"/>
    <w:basedOn w:val="a"/>
    <w:link w:val="22"/>
    <w:uiPriority w:val="99"/>
    <w:rsid w:val="000B388D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0B388D"/>
    <w:rPr>
      <w:snapToGrid w:val="0"/>
      <w:sz w:val="30"/>
    </w:rPr>
  </w:style>
  <w:style w:type="paragraph" w:styleId="23">
    <w:name w:val="Body Text Indent 2"/>
    <w:basedOn w:val="a"/>
    <w:link w:val="24"/>
    <w:uiPriority w:val="99"/>
    <w:rsid w:val="000B388D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0B388D"/>
    <w:rPr>
      <w:snapToGrid w:val="0"/>
      <w:sz w:val="30"/>
    </w:rPr>
  </w:style>
  <w:style w:type="character" w:customStyle="1" w:styleId="10">
    <w:name w:val="Заголовок 1 Знак"/>
    <w:link w:val="1"/>
    <w:uiPriority w:val="99"/>
    <w:rsid w:val="000B388D"/>
    <w:rPr>
      <w:sz w:val="28"/>
    </w:rPr>
  </w:style>
  <w:style w:type="character" w:customStyle="1" w:styleId="20">
    <w:name w:val="Заголовок 2 Знак"/>
    <w:link w:val="2"/>
    <w:rsid w:val="000B388D"/>
    <w:rPr>
      <w:b/>
      <w:bCs/>
      <w:snapToGrid w:val="0"/>
      <w:sz w:val="32"/>
    </w:rPr>
  </w:style>
  <w:style w:type="character" w:customStyle="1" w:styleId="30">
    <w:name w:val="Заголовок 3 Знак"/>
    <w:link w:val="3"/>
    <w:rsid w:val="000B388D"/>
    <w:rPr>
      <w:b/>
      <w:bCs/>
      <w:snapToGrid w:val="0"/>
      <w:sz w:val="16"/>
    </w:rPr>
  </w:style>
  <w:style w:type="paragraph" w:styleId="ae">
    <w:name w:val="Balloon Text"/>
    <w:basedOn w:val="a"/>
    <w:link w:val="af"/>
    <w:uiPriority w:val="99"/>
    <w:rsid w:val="007A702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7A702C"/>
    <w:rPr>
      <w:rFonts w:ascii="Tahoma" w:hAnsi="Tahoma" w:cs="Tahoma"/>
      <w:snapToGrid w:val="0"/>
      <w:sz w:val="16"/>
      <w:szCs w:val="16"/>
    </w:rPr>
  </w:style>
  <w:style w:type="paragraph" w:styleId="af0">
    <w:name w:val="List Paragraph"/>
    <w:basedOn w:val="a"/>
    <w:uiPriority w:val="99"/>
    <w:qFormat/>
    <w:rsid w:val="00D93A63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underpoint">
    <w:name w:val="underpoint"/>
    <w:basedOn w:val="a"/>
    <w:uiPriority w:val="99"/>
    <w:rsid w:val="003C5956"/>
    <w:pPr>
      <w:widowControl/>
      <w:ind w:firstLine="567"/>
    </w:pPr>
    <w:rPr>
      <w:snapToGrid/>
      <w:sz w:val="24"/>
      <w:szCs w:val="24"/>
    </w:rPr>
  </w:style>
  <w:style w:type="paragraph" w:customStyle="1" w:styleId="ConsPlusNormal">
    <w:name w:val="ConsPlusNormal"/>
    <w:rsid w:val="007E1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">
    <w:name w:val="newncpi"/>
    <w:basedOn w:val="a"/>
    <w:uiPriority w:val="99"/>
    <w:rsid w:val="007E1935"/>
    <w:pPr>
      <w:widowControl/>
      <w:ind w:firstLine="567"/>
    </w:pPr>
    <w:rPr>
      <w:snapToGrid/>
      <w:sz w:val="24"/>
      <w:szCs w:val="24"/>
    </w:rPr>
  </w:style>
  <w:style w:type="paragraph" w:customStyle="1" w:styleId="titleu">
    <w:name w:val="titleu"/>
    <w:basedOn w:val="a"/>
    <w:rsid w:val="007E1935"/>
    <w:pPr>
      <w:widowControl/>
      <w:spacing w:before="240" w:after="240"/>
      <w:ind w:firstLine="0"/>
      <w:jc w:val="left"/>
    </w:pPr>
    <w:rPr>
      <w:b/>
      <w:bCs/>
      <w:snapToGrid/>
      <w:sz w:val="24"/>
      <w:szCs w:val="24"/>
    </w:rPr>
  </w:style>
  <w:style w:type="paragraph" w:customStyle="1" w:styleId="point">
    <w:name w:val="point"/>
    <w:basedOn w:val="a"/>
    <w:uiPriority w:val="99"/>
    <w:rsid w:val="007E1935"/>
    <w:pPr>
      <w:widowControl/>
      <w:ind w:firstLine="567"/>
    </w:pPr>
    <w:rPr>
      <w:snapToGrid/>
      <w:sz w:val="24"/>
      <w:szCs w:val="24"/>
    </w:rPr>
  </w:style>
  <w:style w:type="paragraph" w:customStyle="1" w:styleId="cap1">
    <w:name w:val="cap1"/>
    <w:basedOn w:val="a"/>
    <w:rsid w:val="007E1935"/>
    <w:pPr>
      <w:widowControl/>
      <w:ind w:firstLine="0"/>
      <w:jc w:val="left"/>
    </w:pPr>
    <w:rPr>
      <w:snapToGrid/>
      <w:sz w:val="22"/>
      <w:szCs w:val="22"/>
    </w:rPr>
  </w:style>
  <w:style w:type="paragraph" w:customStyle="1" w:styleId="11">
    <w:name w:val="Заголовок1"/>
    <w:basedOn w:val="a"/>
    <w:rsid w:val="00EA1339"/>
    <w:pPr>
      <w:widowControl/>
      <w:spacing w:before="240" w:after="240"/>
      <w:ind w:right="2268" w:firstLine="0"/>
      <w:jc w:val="left"/>
    </w:pPr>
    <w:rPr>
      <w:b/>
      <w:bCs/>
      <w:snapToGrid/>
      <w:sz w:val="28"/>
      <w:szCs w:val="28"/>
    </w:rPr>
  </w:style>
  <w:style w:type="paragraph" w:customStyle="1" w:styleId="ConsPlusNonformat">
    <w:name w:val="ConsPlusNonformat"/>
    <w:uiPriority w:val="99"/>
    <w:rsid w:val="00B724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tepr">
    <w:name w:val="datepr"/>
    <w:rsid w:val="00B72411"/>
    <w:rPr>
      <w:rFonts w:ascii="Times New Roman" w:hAnsi="Times New Roman" w:cs="Times New Roman" w:hint="default"/>
    </w:rPr>
  </w:style>
  <w:style w:type="character" w:customStyle="1" w:styleId="number">
    <w:name w:val="number"/>
    <w:rsid w:val="00B72411"/>
    <w:rPr>
      <w:rFonts w:ascii="Times New Roman" w:hAnsi="Times New Roman" w:cs="Times New Roman" w:hint="default"/>
    </w:rPr>
  </w:style>
  <w:style w:type="paragraph" w:customStyle="1" w:styleId="chapter">
    <w:name w:val="chapter"/>
    <w:basedOn w:val="a"/>
    <w:rsid w:val="00B72411"/>
    <w:pPr>
      <w:widowControl/>
      <w:spacing w:before="240" w:after="240"/>
      <w:ind w:firstLine="0"/>
      <w:jc w:val="center"/>
    </w:pPr>
    <w:rPr>
      <w:b/>
      <w:bCs/>
      <w:caps/>
      <w:snapToGrid/>
      <w:sz w:val="24"/>
      <w:szCs w:val="24"/>
    </w:rPr>
  </w:style>
  <w:style w:type="paragraph" w:customStyle="1" w:styleId="ConsPlusTitle">
    <w:name w:val="ConsPlusTitle"/>
    <w:rsid w:val="001240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uiPriority w:val="99"/>
    <w:unhideWhenUsed/>
    <w:rsid w:val="001240A5"/>
    <w:pPr>
      <w:widowControl/>
      <w:spacing w:before="100" w:beforeAutospacing="1" w:after="100" w:afterAutospacing="1"/>
      <w:ind w:firstLine="0"/>
      <w:jc w:val="left"/>
    </w:pPr>
    <w:rPr>
      <w:rFonts w:eastAsia="Calibri"/>
      <w:snapToGrid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06CD7"/>
    <w:rPr>
      <w:snapToGrid w:val="0"/>
      <w:sz w:val="30"/>
    </w:rPr>
  </w:style>
  <w:style w:type="character" w:customStyle="1" w:styleId="a7">
    <w:name w:val="Нижний колонтитул Знак"/>
    <w:link w:val="a6"/>
    <w:uiPriority w:val="99"/>
    <w:rsid w:val="00706CD7"/>
    <w:rPr>
      <w:snapToGrid w:val="0"/>
      <w:sz w:val="18"/>
    </w:rPr>
  </w:style>
  <w:style w:type="paragraph" w:customStyle="1" w:styleId="ConsPlusCell">
    <w:name w:val="ConsPlusCell"/>
    <w:rsid w:val="00706CD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autoRedefine/>
    <w:rsid w:val="00A149DF"/>
    <w:pPr>
      <w:widowControl/>
      <w:spacing w:before="120" w:after="160" w:line="240" w:lineRule="exact"/>
      <w:ind w:left="360" w:right="-2" w:firstLine="567"/>
    </w:pPr>
    <w:rPr>
      <w:rFonts w:ascii="Calibri" w:hAnsi="Calibri"/>
      <w:snapToGrid/>
      <w:color w:val="000000"/>
      <w:sz w:val="28"/>
      <w:lang w:eastAsia="en-US"/>
    </w:rPr>
  </w:style>
  <w:style w:type="character" w:styleId="af3">
    <w:name w:val="Hyperlink"/>
    <w:rsid w:val="00546576"/>
    <w:rPr>
      <w:color w:val="0000FF"/>
      <w:u w:val="single"/>
    </w:rPr>
  </w:style>
  <w:style w:type="character" w:customStyle="1" w:styleId="af4">
    <w:name w:val="Основной текст_"/>
    <w:link w:val="12"/>
    <w:rsid w:val="006D77CF"/>
    <w:rPr>
      <w:spacing w:val="5"/>
      <w:sz w:val="27"/>
      <w:szCs w:val="27"/>
      <w:shd w:val="clear" w:color="auto" w:fill="FFFFFF"/>
    </w:rPr>
  </w:style>
  <w:style w:type="character" w:customStyle="1" w:styleId="0pt">
    <w:name w:val="Основной текст + Интервал 0 pt"/>
    <w:rsid w:val="006D77CF"/>
    <w:rPr>
      <w:rFonts w:ascii="Times New Roman" w:eastAsia="Times New Roman" w:hAnsi="Times New Roman" w:cs="Times New Roman"/>
      <w:color w:val="000000"/>
      <w:spacing w:val="6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4"/>
    <w:rsid w:val="006D77CF"/>
    <w:pPr>
      <w:shd w:val="clear" w:color="auto" w:fill="FFFFFF"/>
      <w:spacing w:line="274" w:lineRule="exact"/>
      <w:ind w:firstLine="0"/>
    </w:pPr>
    <w:rPr>
      <w:snapToGrid/>
      <w:spacing w:val="5"/>
      <w:sz w:val="27"/>
      <w:szCs w:val="27"/>
    </w:rPr>
  </w:style>
  <w:style w:type="table" w:styleId="af5">
    <w:name w:val="Table Grid"/>
    <w:basedOn w:val="a1"/>
    <w:uiPriority w:val="39"/>
    <w:rsid w:val="006D77CF"/>
    <w:rPr>
      <w:rFonts w:ascii="Calibri" w:eastAsia="Courier New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0pt">
    <w:name w:val="Основной текст + 8 pt;Полужирный;Интервал 0 pt"/>
    <w:rsid w:val="009F145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2FD4-78FA-4157-896B-B602E1EC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Prod</Company>
  <LinksUpToDate>false</LinksUpToDate>
  <CharactersWithSpaces>1223</CharactersWithSpaces>
  <SharedDoc>false</SharedDoc>
  <HLinks>
    <vt:vector size="18" baseType="variant">
      <vt:variant>
        <vt:i4>852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09A55816758A70B919847B35305B7208DA798AD05E498C8BDB273EF6FB3EFCF8D45A5D8549DEE3F20691DF35FCCB9776105BAD0C485E84BCA414C055UCCDO</vt:lpwstr>
      </vt:variant>
      <vt:variant>
        <vt:lpwstr/>
      </vt:variant>
      <vt:variant>
        <vt:i4>8520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09A55816758A70B919847B35305B7208DA798AD05E49838EDE213EF6FB3EFCF8D45A5D8549DEE3F20691DF35F7CB9776105BAD0C485E84BCA414C055UCCDO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09A55816758A70B919847B35305B7208DA798AD05E49878AD67169F4AA6BF2FDDC0A1595079BEEF30395DD3FA1918772590CA2104A499AB7BA14UCC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dc:description/>
  <cp:lastModifiedBy>Андрей Брановец</cp:lastModifiedBy>
  <cp:revision>5</cp:revision>
  <cp:lastPrinted>2026-03-13T07:27:00Z</cp:lastPrinted>
  <dcterms:created xsi:type="dcterms:W3CDTF">2026-03-13T07:24:00Z</dcterms:created>
  <dcterms:modified xsi:type="dcterms:W3CDTF">2026-03-13T07:27:00Z</dcterms:modified>
</cp:coreProperties>
</file>